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CC" w:rsidRPr="00507F14" w:rsidRDefault="00D140CC" w:rsidP="00C32BE4">
      <w:pPr>
        <w:rPr>
          <w:rFonts w:hAnsi="ＭＳ Ｐゴシック" w:hint="eastAsia"/>
        </w:rPr>
      </w:pPr>
      <w:bookmarkStart w:id="0" w:name="_GoBack"/>
      <w:bookmarkEnd w:id="0"/>
      <w:r w:rsidRPr="005E2147">
        <w:rPr>
          <w:rFonts w:hAnsi="ＭＳ Ｐゴシック" w:hint="eastAsia"/>
        </w:rPr>
        <w:t>様式</w:t>
      </w:r>
      <w:r>
        <w:rPr>
          <w:rFonts w:hAnsi="ＭＳ Ｐゴシック" w:hint="eastAsia"/>
        </w:rPr>
        <w:t>１－２</w:t>
      </w:r>
      <w:r w:rsidRPr="00AA7094">
        <w:rPr>
          <w:rFonts w:hAnsi="ＭＳ Ｐゴシック" w:hint="eastAsia"/>
          <w:sz w:val="14"/>
        </w:rPr>
        <w:t>(児童センター用)</w:t>
      </w:r>
    </w:p>
    <w:p w:rsidR="00D140CC" w:rsidRPr="00814DEE" w:rsidRDefault="00D140CC" w:rsidP="00D140CC">
      <w:pPr>
        <w:jc w:val="center"/>
        <w:rPr>
          <w:rFonts w:hAnsi="ＭＳ Ｐゴシック"/>
          <w:color w:val="000000"/>
          <w:sz w:val="40"/>
        </w:rPr>
      </w:pPr>
      <w:r>
        <w:rPr>
          <w:rFonts w:hAnsi="ＭＳ Ｐゴシック" w:hint="eastAsia"/>
          <w:sz w:val="40"/>
        </w:rPr>
        <w:t>一時</w:t>
      </w:r>
      <w:r w:rsidR="00FD407F">
        <w:rPr>
          <w:rFonts w:hAnsi="ＭＳ Ｐゴシック" w:hint="eastAsia"/>
          <w:sz w:val="40"/>
        </w:rPr>
        <w:t>(振休)</w:t>
      </w:r>
      <w:r>
        <w:rPr>
          <w:rFonts w:hAnsi="ＭＳ Ｐゴシック" w:hint="eastAsia"/>
          <w:sz w:val="40"/>
        </w:rPr>
        <w:t>利用申請書</w:t>
      </w:r>
      <w:r w:rsidR="003D28FA">
        <w:rPr>
          <w:rFonts w:hAnsi="ＭＳ Ｐゴシック" w:hint="eastAsia"/>
          <w:sz w:val="40"/>
        </w:rPr>
        <w:t xml:space="preserve"> </w:t>
      </w:r>
      <w:r w:rsidR="003D28FA" w:rsidRPr="00814DEE">
        <w:rPr>
          <w:rFonts w:hAnsi="ＭＳ Ｐゴシック" w:hint="eastAsia"/>
          <w:color w:val="000000"/>
          <w:sz w:val="40"/>
        </w:rPr>
        <w:t xml:space="preserve">（ </w:t>
      </w:r>
      <w:r w:rsidR="003D28FA" w:rsidRPr="00814DEE">
        <w:rPr>
          <w:rFonts w:hAnsi="ＭＳ Ｐゴシック" w:hint="eastAsia"/>
          <w:color w:val="000000"/>
          <w:sz w:val="36"/>
          <w:szCs w:val="36"/>
        </w:rPr>
        <w:t>平日・土曜</w:t>
      </w:r>
      <w:r w:rsidR="003D28FA" w:rsidRPr="00814DEE">
        <w:rPr>
          <w:rFonts w:hAnsi="ＭＳ Ｐゴシック" w:hint="eastAsia"/>
          <w:color w:val="000000"/>
          <w:sz w:val="40"/>
        </w:rPr>
        <w:t xml:space="preserve"> ）</w:t>
      </w:r>
    </w:p>
    <w:p w:rsidR="00D140CC" w:rsidRDefault="00D140CC" w:rsidP="00D140CC">
      <w:pPr>
        <w:ind w:firstLineChars="600" w:firstLine="1320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　　</w:t>
      </w:r>
      <w:r w:rsidR="0024615C">
        <w:rPr>
          <w:rFonts w:hAnsi="ＭＳ Ｐゴシック" w:hint="eastAsia"/>
        </w:rPr>
        <w:t xml:space="preserve">　　　　　</w:t>
      </w:r>
    </w:p>
    <w:p w:rsidR="0024615C" w:rsidRPr="005E2147" w:rsidRDefault="00947164" w:rsidP="00507F14">
      <w:pPr>
        <w:ind w:firstLineChars="2700" w:firstLine="5940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令和</w:t>
      </w:r>
      <w:r w:rsidR="0024615C">
        <w:rPr>
          <w:rFonts w:hAnsi="ＭＳ Ｐゴシック" w:hint="eastAsia"/>
        </w:rPr>
        <w:t xml:space="preserve">　　　</w:t>
      </w:r>
      <w:r w:rsidR="0024615C" w:rsidRPr="005E2147">
        <w:rPr>
          <w:rFonts w:hAnsi="ＭＳ Ｐゴシック" w:hint="eastAsia"/>
        </w:rPr>
        <w:t>年</w:t>
      </w:r>
      <w:r w:rsidR="0024615C">
        <w:rPr>
          <w:rFonts w:hAnsi="ＭＳ Ｐゴシック" w:hint="eastAsia"/>
        </w:rPr>
        <w:t xml:space="preserve">　　　</w:t>
      </w:r>
      <w:r w:rsidR="0024615C" w:rsidRPr="005E2147">
        <w:rPr>
          <w:rFonts w:hAnsi="ＭＳ Ｐゴシック" w:hint="eastAsia"/>
        </w:rPr>
        <w:t>月</w:t>
      </w:r>
      <w:r w:rsidR="0024615C">
        <w:rPr>
          <w:rFonts w:hAnsi="ＭＳ Ｐゴシック" w:hint="eastAsia"/>
        </w:rPr>
        <w:t xml:space="preserve">　　　</w:t>
      </w:r>
      <w:r w:rsidR="0024615C" w:rsidRPr="005E2147">
        <w:rPr>
          <w:rFonts w:hAnsi="ＭＳ Ｐゴシック" w:hint="eastAsia"/>
        </w:rPr>
        <w:t>日</w:t>
      </w:r>
    </w:p>
    <w:p w:rsidR="00B31F20" w:rsidRDefault="00D140CC" w:rsidP="004C75E6">
      <w:pPr>
        <w:ind w:firstLineChars="100" w:firstLine="220"/>
        <w:rPr>
          <w:rFonts w:hAnsi="ＭＳ Ｐゴシック"/>
        </w:rPr>
      </w:pPr>
      <w:r w:rsidRPr="005E2147">
        <w:rPr>
          <w:rFonts w:hAnsi="ＭＳ Ｐゴシック" w:hint="eastAsia"/>
        </w:rPr>
        <w:t>名</w:t>
      </w:r>
      <w:r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取</w:t>
      </w:r>
      <w:r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市</w:t>
      </w:r>
      <w:r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長</w:t>
      </w:r>
      <w:r>
        <w:rPr>
          <w:rFonts w:hAnsi="ＭＳ Ｐゴシック" w:hint="eastAsia"/>
        </w:rPr>
        <w:t xml:space="preserve">　　あて</w:t>
      </w:r>
      <w:r w:rsidR="004C75E6">
        <w:rPr>
          <w:rFonts w:hAnsi="ＭＳ Ｐゴシック" w:hint="eastAsia"/>
        </w:rPr>
        <w:t xml:space="preserve">　　　　　　　　　 </w:t>
      </w:r>
      <w:r w:rsidR="004C75E6">
        <w:rPr>
          <w:rFonts w:hAnsi="ＭＳ Ｐゴシック"/>
        </w:rPr>
        <w:t xml:space="preserve">         </w:t>
      </w:r>
    </w:p>
    <w:p w:rsidR="00D140CC" w:rsidRPr="005E2147" w:rsidRDefault="00D140CC" w:rsidP="00B31F20">
      <w:pPr>
        <w:ind w:firstLineChars="2300" w:firstLine="5060"/>
        <w:rPr>
          <w:rFonts w:hAnsi="ＭＳ Ｐゴシック" w:hint="eastAsia"/>
        </w:rPr>
      </w:pPr>
      <w:r>
        <w:rPr>
          <w:rFonts w:hAnsi="ＭＳ Ｐゴシック" w:hint="eastAsia"/>
        </w:rPr>
        <w:t xml:space="preserve"> 〒</w:t>
      </w:r>
    </w:p>
    <w:p w:rsidR="00D81BCE" w:rsidRPr="005E2147" w:rsidRDefault="004C75E6" w:rsidP="00D140CC">
      <w:pPr>
        <w:snapToGrid w:val="0"/>
        <w:spacing w:line="240" w:lineRule="atLeast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</w:t>
      </w:r>
      <w:r w:rsidR="00D140CC" w:rsidRPr="005E2147">
        <w:rPr>
          <w:rFonts w:hAnsi="ＭＳ Ｐゴシック" w:hint="eastAsia"/>
        </w:rPr>
        <w:t xml:space="preserve">　　　　　　　　　　　　　　　　　　　　　　　　</w:t>
      </w:r>
      <w:r w:rsidR="00D140CC">
        <w:rPr>
          <w:rFonts w:hAnsi="ＭＳ Ｐゴシック" w:hint="eastAsia"/>
        </w:rPr>
        <w:t xml:space="preserve">　　　　</w:t>
      </w:r>
      <w:r>
        <w:rPr>
          <w:rFonts w:hAnsi="ＭＳ Ｐゴシック" w:hint="eastAsia"/>
        </w:rPr>
        <w:t xml:space="preserve"> 保護者　</w:t>
      </w:r>
      <w:r w:rsidR="00D140CC" w:rsidRPr="005E2147">
        <w:rPr>
          <w:rFonts w:hAnsi="ＭＳ Ｐゴシック" w:hint="eastAsia"/>
        </w:rPr>
        <w:t>住所</w:t>
      </w:r>
    </w:p>
    <w:p w:rsidR="00D81BCE" w:rsidRDefault="00D140CC" w:rsidP="00D140CC">
      <w:pPr>
        <w:rPr>
          <w:rFonts w:hAnsi="ＭＳ Ｐゴシック"/>
        </w:rPr>
      </w:pPr>
      <w:r w:rsidRPr="005E2147">
        <w:rPr>
          <w:rFonts w:hAnsi="ＭＳ Ｐゴシック" w:hint="eastAsia"/>
        </w:rPr>
        <w:t xml:space="preserve">　　　　　　　　　　　　　　　　　　　　　　　　　　　</w:t>
      </w:r>
      <w:r w:rsidR="004C75E6">
        <w:rPr>
          <w:rFonts w:hAnsi="ＭＳ Ｐゴシック" w:hint="eastAsia"/>
        </w:rPr>
        <w:t xml:space="preserve">　　　　　　 </w:t>
      </w:r>
      <w:r w:rsidR="004C75E6">
        <w:rPr>
          <w:rFonts w:hAnsi="ＭＳ Ｐゴシック"/>
        </w:rPr>
        <w:t xml:space="preserve"> </w:t>
      </w:r>
      <w:r w:rsidR="004C75E6">
        <w:rPr>
          <w:rFonts w:hAnsi="ＭＳ Ｐゴシック" w:hint="eastAsia"/>
        </w:rPr>
        <w:t xml:space="preserve">　</w:t>
      </w:r>
      <w:r w:rsidRPr="005E2147">
        <w:rPr>
          <w:rFonts w:hAnsi="ＭＳ Ｐゴシック" w:hint="eastAsia"/>
        </w:rPr>
        <w:t xml:space="preserve">氏名　</w:t>
      </w:r>
    </w:p>
    <w:p w:rsidR="00D81BCE" w:rsidRPr="0053693F" w:rsidRDefault="00D140CC" w:rsidP="00D140CC">
      <w:pPr>
        <w:rPr>
          <w:rFonts w:hAnsi="ＭＳ Ｐゴシック" w:hint="eastAsia"/>
        </w:rPr>
      </w:pPr>
      <w:r w:rsidRPr="005E2147">
        <w:rPr>
          <w:rFonts w:hAnsi="ＭＳ Ｐゴシック" w:hint="eastAsia"/>
        </w:rPr>
        <w:t xml:space="preserve">　　　　　　　　　　　</w:t>
      </w:r>
      <w:r>
        <w:rPr>
          <w:rFonts w:hAnsi="ＭＳ Ｐゴシック" w:hint="eastAsia"/>
        </w:rPr>
        <w:t xml:space="preserve">　　　　　　</w:t>
      </w:r>
      <w:r w:rsidR="00B92040">
        <w:rPr>
          <w:rFonts w:hAnsi="ＭＳ Ｐゴシック" w:hint="eastAsia"/>
        </w:rPr>
        <w:t xml:space="preserve">　　</w:t>
      </w:r>
    </w:p>
    <w:p w:rsidR="00D81BCE" w:rsidRDefault="00D140CC" w:rsidP="00D140CC">
      <w:pPr>
        <w:jc w:val="left"/>
        <w:rPr>
          <w:rFonts w:hAnsi="ＭＳ Ｐゴシック" w:hint="eastAsia"/>
        </w:rPr>
      </w:pPr>
      <w:r>
        <w:rPr>
          <w:rFonts w:hAnsi="ＭＳ Ｐゴシック" w:hint="eastAsia"/>
        </w:rPr>
        <w:t xml:space="preserve">        </w:t>
      </w:r>
      <w:r w:rsidR="00FD407F">
        <w:rPr>
          <w:rFonts w:hAnsi="ＭＳ Ｐゴシック" w:hint="eastAsia"/>
        </w:rPr>
        <w:t xml:space="preserve">                               </w:t>
      </w:r>
      <w:r w:rsidR="009D46A0">
        <w:rPr>
          <w:rFonts w:hAnsi="ＭＳ Ｐゴシック"/>
        </w:rPr>
        <w:t xml:space="preserve"> </w:t>
      </w:r>
      <w:r w:rsidR="00B92040">
        <w:rPr>
          <w:rFonts w:hAnsi="ＭＳ Ｐゴシック" w:hint="eastAsia"/>
        </w:rPr>
        <w:t>連絡先　自</w:t>
      </w:r>
      <w:r>
        <w:rPr>
          <w:rFonts w:hAnsi="ＭＳ Ｐゴシック" w:hint="eastAsia"/>
        </w:rPr>
        <w:t>宅</w:t>
      </w:r>
    </w:p>
    <w:p w:rsidR="00D140CC" w:rsidRPr="00AA7094" w:rsidRDefault="00D140CC" w:rsidP="00D140CC">
      <w:pPr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　　　　　　　　　</w:t>
      </w:r>
      <w:r w:rsidRPr="00AA7094">
        <w:rPr>
          <w:rFonts w:hAnsi="ＭＳ Ｐゴシック" w:hint="eastAsia"/>
        </w:rPr>
        <w:t>（携帯父）</w:t>
      </w:r>
    </w:p>
    <w:p w:rsidR="00D140CC" w:rsidRPr="00AA7094" w:rsidRDefault="00FD407F" w:rsidP="00D140CC">
      <w:pPr>
        <w:rPr>
          <w:rFonts w:hAnsi="ＭＳ Ｐゴシック" w:hint="eastAsia"/>
        </w:rPr>
      </w:pPr>
      <w:r w:rsidRPr="00D81BCE">
        <w:rPr>
          <w:rFonts w:hAnsi="ＭＳ Ｐゴシック" w:hint="eastAsia"/>
          <w:b/>
          <w:u w:val="double"/>
        </w:rPr>
        <w:t>令和</w:t>
      </w:r>
      <w:r w:rsidR="009D46A0" w:rsidRPr="00D81BCE">
        <w:rPr>
          <w:rFonts w:hAnsi="ＭＳ Ｐゴシック" w:hint="eastAsia"/>
          <w:b/>
          <w:u w:val="double"/>
        </w:rPr>
        <w:t xml:space="preserve"> </w:t>
      </w:r>
      <w:r w:rsidR="00070587">
        <w:rPr>
          <w:rFonts w:hAnsi="ＭＳ Ｐゴシック" w:hint="eastAsia"/>
          <w:b/>
          <w:u w:val="double"/>
        </w:rPr>
        <w:t>8</w:t>
      </w:r>
      <w:r w:rsidRPr="00D81BCE">
        <w:rPr>
          <w:rFonts w:hAnsi="ＭＳ Ｐゴシック" w:hint="eastAsia"/>
          <w:b/>
          <w:u w:val="double"/>
        </w:rPr>
        <w:t>年度</w:t>
      </w:r>
      <w:r w:rsidR="00D140CC" w:rsidRPr="00FD407F">
        <w:rPr>
          <w:rFonts w:hAnsi="ＭＳ Ｐゴシック" w:hint="eastAsia"/>
          <w:b/>
          <w:sz w:val="24"/>
          <w:szCs w:val="24"/>
        </w:rPr>
        <w:t xml:space="preserve">　</w:t>
      </w:r>
      <w:r w:rsidR="00D140CC">
        <w:rPr>
          <w:rFonts w:hAnsi="ＭＳ Ｐゴシック" w:hint="eastAsia"/>
        </w:rPr>
        <w:t xml:space="preserve">　</w:t>
      </w:r>
      <w:r w:rsidR="00D140CC" w:rsidRPr="00AA7094">
        <w:rPr>
          <w:rFonts w:hAnsi="ＭＳ Ｐゴシック" w:hint="eastAsia"/>
        </w:rPr>
        <w:t xml:space="preserve">　　</w:t>
      </w:r>
      <w:r>
        <w:rPr>
          <w:rFonts w:hAnsi="ＭＳ Ｐゴシック" w:hint="eastAsia"/>
        </w:rPr>
        <w:t xml:space="preserve">　　　　　　　　　　　　　　　</w:t>
      </w:r>
      <w:r w:rsidR="009D46A0">
        <w:rPr>
          <w:rFonts w:hAnsi="ＭＳ Ｐゴシック" w:hint="eastAsia"/>
        </w:rPr>
        <w:t xml:space="preserve">　　　　　　</w:t>
      </w:r>
      <w:r w:rsidR="004008C3">
        <w:rPr>
          <w:rFonts w:hAnsi="ＭＳ Ｐゴシック" w:hint="eastAsia"/>
        </w:rPr>
        <w:t xml:space="preserve">　</w:t>
      </w:r>
      <w:r w:rsidR="00D81BCE">
        <w:rPr>
          <w:rFonts w:hAnsi="ＭＳ Ｐゴシック" w:hint="eastAsia"/>
        </w:rPr>
        <w:t xml:space="preserve">　</w:t>
      </w:r>
      <w:r w:rsidR="00D140CC" w:rsidRPr="00AA7094">
        <w:rPr>
          <w:rFonts w:hAnsi="ＭＳ Ｐゴシック" w:hint="eastAsia"/>
        </w:rPr>
        <w:t>（携帯母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45"/>
        <w:gridCol w:w="700"/>
        <w:gridCol w:w="2050"/>
        <w:gridCol w:w="361"/>
        <w:gridCol w:w="206"/>
        <w:gridCol w:w="721"/>
        <w:gridCol w:w="173"/>
        <w:gridCol w:w="530"/>
        <w:gridCol w:w="1139"/>
        <w:gridCol w:w="708"/>
        <w:gridCol w:w="1702"/>
      </w:tblGrid>
      <w:tr w:rsidR="00D140CC" w:rsidRPr="00070A29" w:rsidTr="009F56AC">
        <w:trPr>
          <w:trHeight w:val="615"/>
        </w:trPr>
        <w:tc>
          <w:tcPr>
            <w:tcW w:w="17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CC" w:rsidRPr="00B92040" w:rsidRDefault="00D140CC" w:rsidP="009F56AC">
            <w:pPr>
              <w:rPr>
                <w:rFonts w:hAnsi="ＭＳ Ｐゴシック" w:hint="eastAsia"/>
                <w:sz w:val="20"/>
                <w:szCs w:val="20"/>
              </w:rPr>
            </w:pPr>
            <w:r w:rsidRPr="00B92040">
              <w:rPr>
                <w:rFonts w:hAnsi="ＭＳ Ｐゴシック" w:hint="eastAsia"/>
                <w:sz w:val="20"/>
                <w:szCs w:val="20"/>
              </w:rPr>
              <w:t>利用児童クラブ名</w:t>
            </w:r>
          </w:p>
        </w:tc>
        <w:tc>
          <w:tcPr>
            <w:tcW w:w="51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CC" w:rsidRPr="00070A29" w:rsidRDefault="00D140CC" w:rsidP="009F56AC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　　　　　　</w:t>
            </w:r>
            <w:r w:rsidR="00B92040">
              <w:rPr>
                <w:rFonts w:hAnsi="ＭＳ Ｐゴシック" w:hint="eastAsia"/>
              </w:rPr>
              <w:t xml:space="preserve">　　　　</w:t>
            </w:r>
            <w:r>
              <w:rPr>
                <w:rFonts w:hAnsi="ＭＳ Ｐゴシック" w:hint="eastAsia"/>
              </w:rPr>
              <w:t>放課後児童クラ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CC" w:rsidRPr="00507F14" w:rsidRDefault="00D140CC" w:rsidP="009F56AC">
            <w:pPr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CC" w:rsidRPr="00507F14" w:rsidRDefault="00D140CC" w:rsidP="009F56AC">
            <w:pPr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>１　初めて利用</w:t>
            </w:r>
          </w:p>
          <w:p w:rsidR="00D140CC" w:rsidRPr="00507F14" w:rsidRDefault="00D140CC" w:rsidP="009F56AC">
            <w:pPr>
              <w:ind w:left="300" w:hangingChars="150" w:hanging="300"/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 xml:space="preserve">２　</w:t>
            </w:r>
            <w:r w:rsidR="00507F14" w:rsidRPr="00507F14">
              <w:rPr>
                <w:rFonts w:hAnsi="ＭＳ Ｐゴシック" w:hint="eastAsia"/>
                <w:sz w:val="20"/>
                <w:szCs w:val="20"/>
              </w:rPr>
              <w:t>再利用</w:t>
            </w:r>
          </w:p>
        </w:tc>
      </w:tr>
      <w:tr w:rsidR="009F56AC" w:rsidRPr="00070A29" w:rsidTr="009F56AC">
        <w:trPr>
          <w:trHeight w:val="451"/>
        </w:trPr>
        <w:tc>
          <w:tcPr>
            <w:tcW w:w="176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F56AC" w:rsidRPr="00B92040" w:rsidRDefault="009F56AC" w:rsidP="009F56AC">
            <w:pPr>
              <w:rPr>
                <w:rFonts w:hAnsi="ＭＳ Ｐゴシック" w:hint="eastAsia"/>
                <w:sz w:val="20"/>
                <w:szCs w:val="20"/>
              </w:rPr>
            </w:pPr>
            <w:r>
              <w:rPr>
                <w:rFonts w:hAnsi="ＭＳ Ｐゴシック" w:hint="eastAsia"/>
                <w:sz w:val="20"/>
                <w:szCs w:val="20"/>
              </w:rPr>
              <w:t>小学校名</w:t>
            </w:r>
          </w:p>
        </w:tc>
        <w:tc>
          <w:tcPr>
            <w:tcW w:w="759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F56AC" w:rsidRPr="00507F14" w:rsidRDefault="009F56AC" w:rsidP="009F56AC">
            <w:pPr>
              <w:rPr>
                <w:rFonts w:hAnsi="ＭＳ Ｐゴシック" w:hint="eastAsia"/>
                <w:sz w:val="20"/>
                <w:szCs w:val="20"/>
              </w:rPr>
            </w:pPr>
            <w:r>
              <w:rPr>
                <w:rFonts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小学校</w:t>
            </w:r>
          </w:p>
        </w:tc>
      </w:tr>
      <w:tr w:rsidR="00D140CC" w:rsidRPr="00070A29" w:rsidTr="00507F14">
        <w:trPr>
          <w:trHeight w:val="324"/>
        </w:trPr>
        <w:tc>
          <w:tcPr>
            <w:tcW w:w="10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40CC" w:rsidRPr="00507F14" w:rsidRDefault="00D140CC" w:rsidP="00763807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1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40CC" w:rsidRPr="00507F14" w:rsidRDefault="00D140CC" w:rsidP="00763807">
            <w:pPr>
              <w:rPr>
                <w:rFonts w:hAnsi="ＭＳ Ｐゴシック" w:hint="eastAsia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D140CC" w:rsidRPr="00507F14" w:rsidRDefault="00D140CC" w:rsidP="00763807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>性　別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D140CC" w:rsidRPr="00507F14" w:rsidRDefault="00D140CC" w:rsidP="00763807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140CC" w:rsidRPr="00507F14" w:rsidRDefault="00D140CC" w:rsidP="00763807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507F14">
              <w:rPr>
                <w:rFonts w:hAnsi="ＭＳ Ｐゴシック" w:hint="eastAsia"/>
                <w:sz w:val="20"/>
                <w:szCs w:val="20"/>
              </w:rPr>
              <w:t>生年月日</w:t>
            </w:r>
          </w:p>
        </w:tc>
      </w:tr>
      <w:tr w:rsidR="00D140CC" w:rsidRPr="00070A29" w:rsidTr="00507F14">
        <w:trPr>
          <w:trHeight w:val="555"/>
        </w:trPr>
        <w:tc>
          <w:tcPr>
            <w:tcW w:w="10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07F14" w:rsidRDefault="00D140CC" w:rsidP="00763807">
            <w:pPr>
              <w:jc w:val="center"/>
              <w:rPr>
                <w:rFonts w:hAnsi="ＭＳ Ｐゴシック"/>
              </w:rPr>
            </w:pPr>
            <w:r w:rsidRPr="00070A29">
              <w:rPr>
                <w:rFonts w:hAnsi="ＭＳ Ｐゴシック" w:hint="eastAsia"/>
              </w:rPr>
              <w:t>児童</w:t>
            </w:r>
          </w:p>
          <w:p w:rsidR="00D140CC" w:rsidRPr="00070A29" w:rsidRDefault="00D140CC" w:rsidP="00763807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氏名</w:t>
            </w:r>
          </w:p>
        </w:tc>
        <w:tc>
          <w:tcPr>
            <w:tcW w:w="311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140CC" w:rsidRPr="00070A29" w:rsidRDefault="00D140CC" w:rsidP="00763807">
            <w:pPr>
              <w:rPr>
                <w:rFonts w:hAnsi="ＭＳ Ｐゴシック" w:hint="eastAsia"/>
              </w:rPr>
            </w:pPr>
          </w:p>
        </w:tc>
        <w:tc>
          <w:tcPr>
            <w:tcW w:w="1100" w:type="dxa"/>
            <w:gridSpan w:val="3"/>
            <w:shd w:val="clear" w:color="auto" w:fill="auto"/>
            <w:vAlign w:val="center"/>
          </w:tcPr>
          <w:p w:rsidR="00731581" w:rsidRDefault="00731581" w:rsidP="00731581">
            <w:pPr>
              <w:ind w:firstLineChars="50" w:firstLine="11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１　男</w:t>
            </w:r>
          </w:p>
          <w:p w:rsidR="00D140CC" w:rsidRPr="00070A29" w:rsidRDefault="00731581" w:rsidP="00731581">
            <w:pPr>
              <w:ind w:firstLineChars="50" w:firstLine="110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２　女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D140CC" w:rsidRPr="00070A29" w:rsidRDefault="00D140CC" w:rsidP="00763807">
            <w:pPr>
              <w:jc w:val="right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年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90119" w:rsidRDefault="00090119" w:rsidP="00090119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  <w:kern w:val="0"/>
              </w:rPr>
              <w:t>平成・令和</w:t>
            </w:r>
          </w:p>
          <w:p w:rsidR="00D140CC" w:rsidRPr="00070A29" w:rsidRDefault="00090119" w:rsidP="00090119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年　　　月　　 日</w:t>
            </w:r>
          </w:p>
        </w:tc>
      </w:tr>
      <w:tr w:rsidR="00D140CC" w:rsidRPr="0053693F" w:rsidTr="009F56AC">
        <w:trPr>
          <w:trHeight w:val="471"/>
        </w:trPr>
        <w:tc>
          <w:tcPr>
            <w:tcW w:w="10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F14" w:rsidRDefault="00D140CC" w:rsidP="00763807">
            <w:pPr>
              <w:jc w:val="center"/>
              <w:rPr>
                <w:rFonts w:hAnsi="ＭＳ Ｐゴシック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就学前</w:t>
            </w:r>
          </w:p>
          <w:p w:rsidR="00D140CC" w:rsidRPr="00507F14" w:rsidRDefault="00D140CC" w:rsidP="00763807">
            <w:pPr>
              <w:jc w:val="center"/>
              <w:rPr>
                <w:rFonts w:hAnsi="ＭＳ Ｐゴシック" w:hint="eastAsia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状況</w:t>
            </w:r>
          </w:p>
        </w:tc>
        <w:tc>
          <w:tcPr>
            <w:tcW w:w="82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CC" w:rsidRPr="00070A29" w:rsidRDefault="00D140CC" w:rsidP="00763807">
            <w:pPr>
              <w:ind w:right="34"/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１</w:t>
            </w:r>
            <w:r w:rsidR="00F731F4">
              <w:rPr>
                <w:rFonts w:hAnsi="ＭＳ Ｐゴシック" w:hint="eastAsia"/>
              </w:rPr>
              <w:t>保育施設名</w:t>
            </w:r>
            <w:r>
              <w:rPr>
                <w:rFonts w:hAnsi="ＭＳ Ｐゴシック" w:hint="eastAsia"/>
              </w:rPr>
              <w:t xml:space="preserve">　（　　　　　　　</w:t>
            </w:r>
            <w:r w:rsidR="00F731F4">
              <w:rPr>
                <w:rFonts w:hAnsi="ＭＳ Ｐゴシック" w:hint="eastAsia"/>
              </w:rPr>
              <w:t xml:space="preserve">　　　　　　</w:t>
            </w:r>
            <w:r w:rsidR="00CB5857">
              <w:rPr>
                <w:rFonts w:hAnsi="ＭＳ Ｐゴシック" w:hint="eastAsia"/>
              </w:rPr>
              <w:t xml:space="preserve">　　　　　　　　　　　　</w:t>
            </w:r>
            <w:r>
              <w:rPr>
                <w:rFonts w:hAnsi="ＭＳ Ｐゴシック" w:hint="eastAsia"/>
              </w:rPr>
              <w:t xml:space="preserve">　）　　　</w:t>
            </w:r>
            <w:r w:rsidR="00F731F4">
              <w:rPr>
                <w:rFonts w:hAnsi="ＭＳ Ｐゴシック" w:hint="eastAsia"/>
              </w:rPr>
              <w:t xml:space="preserve">　</w:t>
            </w:r>
            <w:r>
              <w:rPr>
                <w:rFonts w:hAnsi="ＭＳ Ｐゴシック" w:hint="eastAsia"/>
              </w:rPr>
              <w:t xml:space="preserve">　</w:t>
            </w:r>
            <w:r w:rsidR="00CB5857">
              <w:rPr>
                <w:rFonts w:hAnsi="ＭＳ Ｐゴシック" w:hint="eastAsia"/>
              </w:rPr>
              <w:t>２</w:t>
            </w:r>
            <w:r>
              <w:rPr>
                <w:rFonts w:hAnsi="ＭＳ Ｐゴシック" w:hint="eastAsia"/>
              </w:rPr>
              <w:t xml:space="preserve">　　家庭</w:t>
            </w:r>
          </w:p>
        </w:tc>
      </w:tr>
      <w:tr w:rsidR="00D140CC" w:rsidRPr="00070A29" w:rsidTr="009F56AC">
        <w:trPr>
          <w:trHeight w:val="565"/>
        </w:trPr>
        <w:tc>
          <w:tcPr>
            <w:tcW w:w="10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7F14" w:rsidRDefault="00D140CC" w:rsidP="00763807">
            <w:pPr>
              <w:jc w:val="center"/>
              <w:rPr>
                <w:rFonts w:hAnsi="ＭＳ Ｐゴシック"/>
              </w:rPr>
            </w:pPr>
            <w:r w:rsidRPr="00070A29">
              <w:rPr>
                <w:rFonts w:hAnsi="ＭＳ Ｐゴシック" w:hint="eastAsia"/>
              </w:rPr>
              <w:t>申請</w:t>
            </w:r>
          </w:p>
          <w:p w:rsidR="00D140CC" w:rsidRPr="00070A29" w:rsidRDefault="00D140CC" w:rsidP="00763807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理由</w:t>
            </w:r>
          </w:p>
        </w:tc>
        <w:tc>
          <w:tcPr>
            <w:tcW w:w="82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CC" w:rsidRPr="00070A29" w:rsidRDefault="00D140CC" w:rsidP="00763807">
            <w:pPr>
              <w:ind w:rightChars="-49" w:right="-108"/>
              <w:jc w:val="left"/>
              <w:rPr>
                <w:rFonts w:hAnsi="ＭＳ Ｐゴシック" w:hint="eastAsia"/>
              </w:rPr>
            </w:pPr>
          </w:p>
        </w:tc>
      </w:tr>
      <w:tr w:rsidR="00FD407F" w:rsidRPr="00AE600B" w:rsidTr="009F56AC">
        <w:trPr>
          <w:cantSplit/>
          <w:trHeight w:val="687"/>
        </w:trPr>
        <w:tc>
          <w:tcPr>
            <w:tcW w:w="1066" w:type="dxa"/>
            <w:gridSpan w:val="2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9F56AC" w:rsidRDefault="00FD407F" w:rsidP="00763807">
            <w:pPr>
              <w:ind w:left="113" w:right="113"/>
              <w:jc w:val="center"/>
              <w:rPr>
                <w:rFonts w:hAnsi="ＭＳ Ｐゴシック"/>
                <w:sz w:val="20"/>
                <w:szCs w:val="20"/>
              </w:rPr>
            </w:pPr>
            <w:r w:rsidRPr="009F56AC">
              <w:rPr>
                <w:rFonts w:hAnsi="ＭＳ Ｐゴシック" w:hint="eastAsia"/>
                <w:sz w:val="20"/>
                <w:szCs w:val="20"/>
              </w:rPr>
              <w:t>利　用</w:t>
            </w:r>
          </w:p>
          <w:p w:rsidR="00FD407F" w:rsidRPr="009F56AC" w:rsidRDefault="00FD407F" w:rsidP="00763807">
            <w:pPr>
              <w:ind w:left="113" w:right="113"/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9F56AC">
              <w:rPr>
                <w:rFonts w:hAnsi="ＭＳ Ｐゴシック" w:hint="eastAsia"/>
                <w:sz w:val="20"/>
                <w:szCs w:val="20"/>
              </w:rPr>
              <w:t xml:space="preserve">　内　容</w:t>
            </w:r>
          </w:p>
        </w:tc>
        <w:tc>
          <w:tcPr>
            <w:tcW w:w="8290" w:type="dxa"/>
            <w:gridSpan w:val="10"/>
            <w:shd w:val="clear" w:color="auto" w:fill="auto"/>
            <w:vAlign w:val="center"/>
          </w:tcPr>
          <w:p w:rsidR="00FD407F" w:rsidRPr="00AE600B" w:rsidRDefault="00FD407F" w:rsidP="00C32BE4">
            <w:pPr>
              <w:spacing w:line="276" w:lineRule="auto"/>
              <w:jc w:val="left"/>
              <w:rPr>
                <w:rFonts w:hAnsi="ＭＳ Ｐゴシック"/>
                <w:sz w:val="18"/>
                <w:szCs w:val="18"/>
              </w:rPr>
            </w:pPr>
            <w:r w:rsidRPr="00AE600B">
              <w:rPr>
                <w:rFonts w:hAnsi="ＭＳ Ｐゴシック" w:hint="eastAsia"/>
              </w:rPr>
              <w:t xml:space="preserve">　　　　　　　　　　　　　　　　　　　　     　</w:t>
            </w:r>
            <w:r w:rsidRPr="00AE600B">
              <w:rPr>
                <w:rFonts w:hAnsi="ＭＳ Ｐゴシック" w:hint="eastAsia"/>
                <w:sz w:val="18"/>
                <w:szCs w:val="18"/>
              </w:rPr>
              <w:t>※複数日希望の場合は、（　）内にご記入ください。</w:t>
            </w:r>
          </w:p>
          <w:p w:rsidR="00FD407F" w:rsidRPr="00AE600B" w:rsidRDefault="00FD407F" w:rsidP="00C32BE4">
            <w:pPr>
              <w:spacing w:line="276" w:lineRule="auto"/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令和</w:t>
            </w:r>
            <w:r w:rsidRPr="00AE600B">
              <w:rPr>
                <w:rFonts w:hAnsi="ＭＳ Ｐゴシック" w:hint="eastAsia"/>
              </w:rPr>
              <w:t xml:space="preserve">　　　　年　　　　</w:t>
            </w:r>
            <w:r>
              <w:rPr>
                <w:rFonts w:hAnsi="ＭＳ Ｐゴシック" w:hint="eastAsia"/>
              </w:rPr>
              <w:t xml:space="preserve">　</w:t>
            </w:r>
            <w:r w:rsidRPr="00AE600B">
              <w:rPr>
                <w:rFonts w:hAnsi="ＭＳ Ｐゴシック" w:hint="eastAsia"/>
              </w:rPr>
              <w:t>月　　　　　日　　（　　　　　日　　　　　日　　　　　日　　　　　日）</w:t>
            </w:r>
          </w:p>
        </w:tc>
      </w:tr>
      <w:tr w:rsidR="00FD407F" w:rsidRPr="00AE600B" w:rsidTr="009F56AC">
        <w:trPr>
          <w:cantSplit/>
          <w:trHeight w:val="402"/>
        </w:trPr>
        <w:tc>
          <w:tcPr>
            <w:tcW w:w="1066" w:type="dxa"/>
            <w:gridSpan w:val="2"/>
            <w:vMerge/>
            <w:shd w:val="clear" w:color="auto" w:fill="auto"/>
            <w:vAlign w:val="center"/>
          </w:tcPr>
          <w:p w:rsidR="00FD407F" w:rsidRPr="00AE600B" w:rsidRDefault="00FD407F" w:rsidP="00C32BE4">
            <w:pPr>
              <w:ind w:left="113" w:right="113"/>
              <w:jc w:val="center"/>
              <w:rPr>
                <w:rFonts w:hAnsi="ＭＳ Ｐゴシック" w:hint="eastAsia"/>
              </w:rPr>
            </w:pP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407F" w:rsidRPr="00AE600B" w:rsidRDefault="00FD407F" w:rsidP="00C32BE4">
            <w:pPr>
              <w:spacing w:line="276" w:lineRule="auto"/>
              <w:rPr>
                <w:rFonts w:hAnsi="ＭＳ Ｐゴシック" w:hint="eastAsia"/>
              </w:rPr>
            </w:pPr>
            <w:r w:rsidRPr="00AE600B">
              <w:rPr>
                <w:rFonts w:hAnsi="ＭＳ Ｐゴシック" w:hint="eastAsia"/>
              </w:rPr>
              <w:t xml:space="preserve">学校終了後　または　　</w:t>
            </w:r>
            <w:r>
              <w:rPr>
                <w:rFonts w:hAnsi="ＭＳ Ｐゴシック" w:hint="eastAsia"/>
              </w:rPr>
              <w:t xml:space="preserve">　</w:t>
            </w:r>
            <w:r w:rsidRPr="00AE600B">
              <w:rPr>
                <w:rFonts w:hAnsi="ＭＳ Ｐゴシック" w:hint="eastAsia"/>
              </w:rPr>
              <w:t xml:space="preserve">　時　　　分～　　　時　　　分ま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407F" w:rsidRPr="00AE600B" w:rsidRDefault="00FD407F" w:rsidP="00C32BE4">
            <w:pPr>
              <w:spacing w:line="276" w:lineRule="auto"/>
              <w:ind w:firstLineChars="50" w:firstLine="100"/>
              <w:rPr>
                <w:rFonts w:hAnsi="ＭＳ Ｐゴシック" w:hint="eastAsia"/>
                <w:sz w:val="20"/>
                <w:szCs w:val="20"/>
              </w:rPr>
            </w:pPr>
            <w:r w:rsidRPr="00AE600B">
              <w:rPr>
                <w:rFonts w:hAnsi="ＭＳ Ｐゴシック" w:hint="eastAsia"/>
                <w:sz w:val="20"/>
                <w:szCs w:val="20"/>
              </w:rPr>
              <w:t>迎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407F" w:rsidRPr="00AE600B" w:rsidRDefault="00FD407F" w:rsidP="00C32BE4">
            <w:pPr>
              <w:spacing w:line="276" w:lineRule="auto"/>
              <w:ind w:left="261"/>
              <w:rPr>
                <w:rFonts w:hAnsi="ＭＳ Ｐゴシック" w:hint="eastAsia"/>
              </w:rPr>
            </w:pPr>
            <w:r w:rsidRPr="00AE600B">
              <w:rPr>
                <w:rFonts w:hAnsi="ＭＳ Ｐゴシック" w:hint="eastAsia"/>
              </w:rPr>
              <w:t>有　　・　　無</w:t>
            </w:r>
          </w:p>
        </w:tc>
      </w:tr>
      <w:tr w:rsidR="004C75E6" w:rsidRPr="00070A29" w:rsidTr="009F56AC">
        <w:trPr>
          <w:cantSplit/>
          <w:trHeight w:val="496"/>
        </w:trPr>
        <w:tc>
          <w:tcPr>
            <w:tcW w:w="421" w:type="dxa"/>
            <w:vMerge w:val="restart"/>
            <w:shd w:val="clear" w:color="auto" w:fill="auto"/>
            <w:textDirection w:val="tbRlV"/>
            <w:vAlign w:val="bottom"/>
          </w:tcPr>
          <w:p w:rsidR="004C75E6" w:rsidRPr="004C75E6" w:rsidRDefault="004C75E6" w:rsidP="004C75E6">
            <w:pPr>
              <w:ind w:left="113" w:right="113"/>
              <w:jc w:val="center"/>
              <w:rPr>
                <w:rFonts w:hAnsi="ＭＳ Ｐゴシック" w:hint="eastAsia"/>
                <w:sz w:val="18"/>
                <w:szCs w:val="18"/>
              </w:rPr>
            </w:pPr>
            <w:r w:rsidRPr="004C75E6">
              <w:rPr>
                <w:rFonts w:hAnsi="ＭＳ Ｐゴシック" w:hint="eastAsia"/>
                <w:sz w:val="18"/>
                <w:szCs w:val="18"/>
              </w:rPr>
              <w:t>家族状況(同居・単身赴任・同居でない保護者全員記入)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507F14" w:rsidRDefault="004C75E6" w:rsidP="00C32BE4">
            <w:pPr>
              <w:jc w:val="center"/>
              <w:rPr>
                <w:rFonts w:hAnsi="ＭＳ Ｐゴシック" w:hint="eastAsia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続柄</w:t>
            </w:r>
          </w:p>
        </w:tc>
        <w:tc>
          <w:tcPr>
            <w:tcW w:w="2750" w:type="dxa"/>
            <w:gridSpan w:val="2"/>
            <w:shd w:val="clear" w:color="auto" w:fill="auto"/>
            <w:vAlign w:val="center"/>
          </w:tcPr>
          <w:p w:rsidR="004C75E6" w:rsidRPr="00507F14" w:rsidRDefault="004C75E6" w:rsidP="00C32BE4">
            <w:pPr>
              <w:jc w:val="center"/>
              <w:rPr>
                <w:rFonts w:hAnsi="ＭＳ Ｐゴシック" w:hint="eastAsia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氏　名（ふりがな）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75E6" w:rsidRPr="00507F14" w:rsidRDefault="004C75E6" w:rsidP="00C32BE4">
            <w:pPr>
              <w:spacing w:line="0" w:lineRule="atLeast"/>
              <w:jc w:val="center"/>
              <w:rPr>
                <w:rFonts w:hAnsi="ＭＳ Ｐゴシック" w:hint="eastAsia"/>
                <w:sz w:val="18"/>
                <w:szCs w:val="18"/>
              </w:rPr>
            </w:pPr>
            <w:r w:rsidRPr="00507F14">
              <w:rPr>
                <w:rFonts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C75E6" w:rsidRPr="00DC2F3D" w:rsidRDefault="004C75E6" w:rsidP="00C32BE4">
            <w:pPr>
              <w:jc w:val="center"/>
              <w:rPr>
                <w:rFonts w:hAnsi="ＭＳ Ｐゴシック" w:hint="eastAsia"/>
                <w:sz w:val="18"/>
                <w:szCs w:val="18"/>
              </w:rPr>
            </w:pPr>
            <w:r w:rsidRPr="00DC2F3D">
              <w:rPr>
                <w:rFonts w:hAnsi="ＭＳ Ｐゴシック" w:hint="eastAsia"/>
                <w:sz w:val="12"/>
                <w:szCs w:val="18"/>
              </w:rPr>
              <w:t>兄弟申込　有・無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C75E6" w:rsidRPr="00507F14" w:rsidRDefault="004C75E6" w:rsidP="00C32BE4">
            <w:pPr>
              <w:jc w:val="center"/>
              <w:rPr>
                <w:rFonts w:hAnsi="ＭＳ Ｐゴシック" w:hint="eastAsia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勤務先・学校〔学年〕・保育所・幼稚園等</w:t>
            </w:r>
          </w:p>
        </w:tc>
      </w:tr>
      <w:tr w:rsidR="004C75E6" w:rsidRPr="00070A29" w:rsidTr="00B92040">
        <w:trPr>
          <w:trHeight w:val="491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4C75E6" w:rsidRPr="00703D40" w:rsidRDefault="00703D40" w:rsidP="00703D40">
            <w:pPr>
              <w:rPr>
                <w:rFonts w:hAnsi="ＭＳ Ｐゴシック" w:hint="eastAsia"/>
                <w:sz w:val="21"/>
                <w:szCs w:val="21"/>
              </w:rPr>
            </w:pPr>
            <w:r w:rsidRPr="00703D40">
              <w:rPr>
                <w:rFonts w:hAnsi="ＭＳ Ｐゴシック" w:hint="eastAsia"/>
                <w:sz w:val="21"/>
                <w:szCs w:val="21"/>
              </w:rPr>
              <w:t xml:space="preserve">　　　　　　　　　　　</w:t>
            </w:r>
            <w:r w:rsidR="004C75E6" w:rsidRPr="00703D40">
              <w:rPr>
                <w:rFonts w:hAnsi="ＭＳ Ｐゴシック" w:hint="eastAsia"/>
                <w:sz w:val="21"/>
                <w:szCs w:val="21"/>
              </w:rPr>
              <w:t>℡</w:t>
            </w:r>
          </w:p>
        </w:tc>
      </w:tr>
      <w:tr w:rsidR="004C75E6" w:rsidRPr="00070A29" w:rsidTr="00B92040">
        <w:trPr>
          <w:trHeight w:val="457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4C75E6" w:rsidRPr="00703D40" w:rsidRDefault="00703D40" w:rsidP="00703D40">
            <w:pPr>
              <w:rPr>
                <w:rFonts w:hAnsi="ＭＳ Ｐゴシック" w:hint="eastAsia"/>
                <w:sz w:val="21"/>
                <w:szCs w:val="21"/>
              </w:rPr>
            </w:pPr>
            <w:r w:rsidRPr="00703D40">
              <w:rPr>
                <w:rFonts w:hAnsi="ＭＳ Ｐゴシック" w:hint="eastAsia"/>
                <w:sz w:val="21"/>
                <w:szCs w:val="21"/>
              </w:rPr>
              <w:t xml:space="preserve">　　　　　　　　　　　</w:t>
            </w:r>
            <w:r w:rsidR="004C75E6" w:rsidRPr="00703D40">
              <w:rPr>
                <w:rFonts w:hAnsi="ＭＳ Ｐゴシック" w:hint="eastAsia"/>
                <w:sz w:val="21"/>
                <w:szCs w:val="21"/>
              </w:rPr>
              <w:t>℡</w:t>
            </w:r>
          </w:p>
        </w:tc>
      </w:tr>
      <w:tr w:rsidR="004C75E6" w:rsidRPr="00070A29" w:rsidTr="009F56AC">
        <w:trPr>
          <w:trHeight w:val="571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</w:tr>
      <w:tr w:rsidR="004C75E6" w:rsidRPr="00070A29" w:rsidTr="00B92040">
        <w:trPr>
          <w:trHeight w:val="517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</w:tr>
      <w:tr w:rsidR="004C75E6" w:rsidRPr="00070A29" w:rsidTr="00B92040">
        <w:trPr>
          <w:trHeight w:val="397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</w:tr>
      <w:tr w:rsidR="004C75E6" w:rsidRPr="00070A29" w:rsidTr="00B92040">
        <w:trPr>
          <w:trHeight w:val="397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</w:tr>
      <w:tr w:rsidR="004C75E6" w:rsidRPr="00070A29" w:rsidTr="00B92040">
        <w:trPr>
          <w:trHeight w:val="539"/>
        </w:trPr>
        <w:tc>
          <w:tcPr>
            <w:tcW w:w="421" w:type="dxa"/>
            <w:vMerge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4C75E6" w:rsidRPr="00070A29" w:rsidRDefault="004C75E6" w:rsidP="00C32BE4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750" w:type="dxa"/>
            <w:gridSpan w:val="2"/>
            <w:shd w:val="clear" w:color="auto" w:fill="auto"/>
          </w:tcPr>
          <w:p w:rsidR="004C75E6" w:rsidRDefault="004C75E6" w:rsidP="00C32BE4">
            <w:pPr>
              <w:rPr>
                <w:rFonts w:hAnsi="ＭＳ Ｐゴシック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721" w:type="dxa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4C75E6" w:rsidRPr="00070A29" w:rsidRDefault="004C75E6" w:rsidP="00C32BE4">
            <w:pPr>
              <w:rPr>
                <w:rFonts w:hAnsi="ＭＳ Ｐゴシック" w:hint="eastAsia"/>
              </w:rPr>
            </w:pPr>
          </w:p>
        </w:tc>
      </w:tr>
      <w:tr w:rsidR="00C32BE4" w:rsidRPr="00070A29" w:rsidTr="00B92040">
        <w:trPr>
          <w:cantSplit/>
          <w:trHeight w:val="278"/>
        </w:trPr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F731F4" w:rsidRPr="00507F14" w:rsidRDefault="00507F14" w:rsidP="00507F14">
            <w:pPr>
              <w:ind w:firstLineChars="50" w:firstLine="105"/>
              <w:rPr>
                <w:rFonts w:hAnsi="ＭＳ Ｐゴシック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緊急時</w:t>
            </w:r>
          </w:p>
          <w:p w:rsidR="00F731F4" w:rsidRPr="00507F14" w:rsidRDefault="00507F14" w:rsidP="00C32BE4">
            <w:pPr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 xml:space="preserve">　 </w:t>
            </w:r>
            <w:r w:rsidR="00C32BE4" w:rsidRPr="00507F14">
              <w:rPr>
                <w:rFonts w:hAnsi="ＭＳ Ｐゴシック" w:hint="eastAsia"/>
                <w:sz w:val="21"/>
                <w:szCs w:val="21"/>
              </w:rPr>
              <w:t>の</w:t>
            </w:r>
          </w:p>
          <w:p w:rsidR="00C32BE4" w:rsidRPr="00507F14" w:rsidRDefault="00C32BE4" w:rsidP="00507F14">
            <w:pPr>
              <w:ind w:firstLineChars="50" w:firstLine="105"/>
              <w:rPr>
                <w:rFonts w:hAnsi="ＭＳ Ｐゴシック" w:hint="eastAsia"/>
                <w:sz w:val="21"/>
                <w:szCs w:val="21"/>
              </w:rPr>
            </w:pPr>
            <w:r w:rsidRPr="00507F14">
              <w:rPr>
                <w:rFonts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4038" w:type="dxa"/>
            <w:gridSpan w:val="5"/>
            <w:shd w:val="clear" w:color="auto" w:fill="auto"/>
            <w:vAlign w:val="center"/>
          </w:tcPr>
          <w:p w:rsidR="00C32BE4" w:rsidRPr="004C75E6" w:rsidRDefault="00C32BE4" w:rsidP="00C32BE4">
            <w:pPr>
              <w:jc w:val="center"/>
              <w:rPr>
                <w:rFonts w:hAnsi="ＭＳ Ｐゴシック" w:hint="eastAsia"/>
                <w:sz w:val="21"/>
                <w:szCs w:val="21"/>
              </w:rPr>
            </w:pPr>
            <w:r w:rsidRPr="004C75E6">
              <w:rPr>
                <w:rFonts w:hAnsi="ＭＳ Ｐゴシック" w:hint="eastAsia"/>
                <w:sz w:val="21"/>
                <w:szCs w:val="21"/>
              </w:rPr>
              <w:t>連絡先名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C32BE4" w:rsidRPr="00F731F4" w:rsidRDefault="00C32BE4" w:rsidP="00C32BE4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F731F4">
              <w:rPr>
                <w:rFonts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C32BE4" w:rsidRPr="004C75E6" w:rsidRDefault="00C32BE4" w:rsidP="00C32BE4">
            <w:pPr>
              <w:jc w:val="center"/>
              <w:rPr>
                <w:rFonts w:hAnsi="ＭＳ Ｐゴシック" w:hint="eastAsia"/>
                <w:sz w:val="21"/>
                <w:szCs w:val="21"/>
              </w:rPr>
            </w:pPr>
            <w:r w:rsidRPr="004C75E6">
              <w:rPr>
                <w:rFonts w:hAnsi="ＭＳ Ｐゴシック" w:hint="eastAsia"/>
                <w:sz w:val="21"/>
                <w:szCs w:val="21"/>
              </w:rPr>
              <w:t>電話番号</w:t>
            </w:r>
          </w:p>
        </w:tc>
      </w:tr>
      <w:tr w:rsidR="00C32BE4" w:rsidRPr="00070A29" w:rsidTr="00B92040">
        <w:trPr>
          <w:cantSplit/>
          <w:trHeight w:val="397"/>
        </w:trPr>
        <w:tc>
          <w:tcPr>
            <w:tcW w:w="1066" w:type="dxa"/>
            <w:gridSpan w:val="2"/>
            <w:vMerge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BE4" w:rsidRPr="00070A29" w:rsidRDefault="00C32BE4" w:rsidP="00C32BE4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①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3549" w:type="dxa"/>
            <w:gridSpan w:val="3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</w:tr>
      <w:tr w:rsidR="00C32BE4" w:rsidRPr="00070A29" w:rsidTr="00B92040">
        <w:trPr>
          <w:cantSplit/>
          <w:trHeight w:val="397"/>
        </w:trPr>
        <w:tc>
          <w:tcPr>
            <w:tcW w:w="1066" w:type="dxa"/>
            <w:gridSpan w:val="2"/>
            <w:vMerge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BE4" w:rsidRPr="00070A29" w:rsidRDefault="00C32BE4" w:rsidP="00C32BE4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②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3549" w:type="dxa"/>
            <w:gridSpan w:val="3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</w:tr>
      <w:tr w:rsidR="00C32BE4" w:rsidRPr="00070A29" w:rsidTr="00B92040">
        <w:trPr>
          <w:cantSplit/>
          <w:trHeight w:val="397"/>
        </w:trPr>
        <w:tc>
          <w:tcPr>
            <w:tcW w:w="1066" w:type="dxa"/>
            <w:gridSpan w:val="2"/>
            <w:vMerge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C32BE4" w:rsidRPr="00070A29" w:rsidRDefault="00C32BE4" w:rsidP="00C32BE4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③</w:t>
            </w:r>
          </w:p>
        </w:tc>
        <w:tc>
          <w:tcPr>
            <w:tcW w:w="3338" w:type="dxa"/>
            <w:gridSpan w:val="4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  <w:tc>
          <w:tcPr>
            <w:tcW w:w="3549" w:type="dxa"/>
            <w:gridSpan w:val="3"/>
            <w:shd w:val="clear" w:color="auto" w:fill="auto"/>
          </w:tcPr>
          <w:p w:rsidR="00C32BE4" w:rsidRPr="00070A29" w:rsidRDefault="00C32BE4" w:rsidP="00C32BE4">
            <w:pPr>
              <w:rPr>
                <w:rFonts w:hAnsi="ＭＳ Ｐゴシック" w:hint="eastAsia"/>
              </w:rPr>
            </w:pPr>
          </w:p>
        </w:tc>
      </w:tr>
    </w:tbl>
    <w:p w:rsidR="00D140CC" w:rsidRPr="00AE600B" w:rsidRDefault="006066D6" w:rsidP="00D140CC">
      <w:r w:rsidRPr="00AE600B">
        <w:rPr>
          <w:rFonts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80645</wp:posOffset>
                </wp:positionV>
                <wp:extent cx="2059305" cy="483235"/>
                <wp:effectExtent l="9525" t="11430" r="7620" b="1016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CC" w:rsidRDefault="00D140CC" w:rsidP="00D140CC">
                            <w:pPr>
                              <w:ind w:firstLineChars="100" w:firstLine="220"/>
                              <w:jc w:val="right"/>
                              <w:rPr>
                                <w:rFonts w:ascii="Century" w:eastAsia="ＭＳ 明朝" w:hAnsi="ＭＳ Ｐゴシック"/>
                              </w:rPr>
                            </w:pPr>
                            <w:r>
                              <w:rPr>
                                <w:rFonts w:ascii="Century" w:eastAsia="ＭＳ 明朝" w:hAnsi="ＭＳ Ｐゴシック" w:hint="eastAsia"/>
                              </w:rPr>
                              <w:t>＜裏面も記入して下さい＞</w:t>
                            </w:r>
                          </w:p>
                          <w:p w:rsidR="00CB5857" w:rsidRDefault="00CB5857" w:rsidP="00D140CC">
                            <w:pPr>
                              <w:ind w:firstLineChars="100" w:firstLine="220"/>
                              <w:jc w:val="right"/>
                              <w:rPr>
                                <w:rFonts w:ascii="Century" w:eastAsia="ＭＳ 明朝" w:hAnsi="ＭＳ Ｐゴシック"/>
                              </w:rPr>
                            </w:pPr>
                          </w:p>
                          <w:p w:rsidR="00CB5857" w:rsidRDefault="00CB5857" w:rsidP="00D140CC">
                            <w:pPr>
                              <w:ind w:firstLineChars="100" w:firstLine="220"/>
                              <w:jc w:val="right"/>
                              <w:rPr>
                                <w:rFonts w:ascii="Century" w:eastAsia="ＭＳ 明朝" w:hAnsi="ＭＳ Ｐゴシック"/>
                              </w:rPr>
                            </w:pPr>
                          </w:p>
                          <w:p w:rsidR="00CB5857" w:rsidRDefault="00CB5857" w:rsidP="00D140CC">
                            <w:pPr>
                              <w:ind w:firstLineChars="100" w:firstLine="220"/>
                              <w:jc w:val="right"/>
                              <w:rPr>
                                <w:rFonts w:ascii="Century" w:eastAsia="ＭＳ 明朝" w:hAnsi="ＭＳ Ｐゴシック"/>
                              </w:rPr>
                            </w:pPr>
                          </w:p>
                          <w:p w:rsidR="00CB5857" w:rsidRDefault="00CB5857" w:rsidP="00D140CC">
                            <w:pPr>
                              <w:ind w:firstLineChars="100" w:firstLine="220"/>
                              <w:jc w:val="right"/>
                              <w:rPr>
                                <w:rFonts w:ascii="Century" w:eastAsia="ＭＳ 明朝" w:hAnsi="Century" w:hint="eastAsia"/>
                                <w:color w:val="FF0000"/>
                              </w:rPr>
                            </w:pPr>
                          </w:p>
                          <w:p w:rsidR="00D140CC" w:rsidRDefault="00D140CC" w:rsidP="00D140CC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82.1pt;margin-top:6.35pt;width:162.15pt;height:3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" strokecolor="white">
                <v:textbox inset="5.85pt,.7pt,5.85pt,.7pt">
                  <w:txbxContent>
                    <w:p w:rsidR="00D140CC" w:rsidRDefault="00D140CC" w:rsidP="00D140CC">
                      <w:pPr>
                        <w:ind w:firstLineChars="100" w:firstLine="220"/>
                        <w:jc w:val="right"/>
                        <w:rPr>
                          <w:rFonts w:ascii="Century" w:eastAsia="ＭＳ 明朝" w:hAnsi="ＭＳ Ｐゴシック"/>
                        </w:rPr>
                      </w:pPr>
                      <w:r>
                        <w:rPr>
                          <w:rFonts w:ascii="Century" w:eastAsia="ＭＳ 明朝" w:hAnsi="ＭＳ Ｐゴシック" w:hint="eastAsia"/>
                        </w:rPr>
                        <w:t>＜裏面も記入して下さい＞</w:t>
                      </w:r>
                    </w:p>
                    <w:p w:rsidR="00CB5857" w:rsidRDefault="00CB5857" w:rsidP="00D140CC">
                      <w:pPr>
                        <w:ind w:firstLineChars="100" w:firstLine="220"/>
                        <w:jc w:val="right"/>
                        <w:rPr>
                          <w:rFonts w:ascii="Century" w:eastAsia="ＭＳ 明朝" w:hAnsi="ＭＳ Ｐゴシック"/>
                        </w:rPr>
                      </w:pPr>
                    </w:p>
                    <w:p w:rsidR="00CB5857" w:rsidRDefault="00CB5857" w:rsidP="00D140CC">
                      <w:pPr>
                        <w:ind w:firstLineChars="100" w:firstLine="220"/>
                        <w:jc w:val="right"/>
                        <w:rPr>
                          <w:rFonts w:ascii="Century" w:eastAsia="ＭＳ 明朝" w:hAnsi="ＭＳ Ｐゴシック"/>
                        </w:rPr>
                      </w:pPr>
                    </w:p>
                    <w:p w:rsidR="00CB5857" w:rsidRDefault="00CB5857" w:rsidP="00D140CC">
                      <w:pPr>
                        <w:ind w:firstLineChars="100" w:firstLine="220"/>
                        <w:jc w:val="right"/>
                        <w:rPr>
                          <w:rFonts w:ascii="Century" w:eastAsia="ＭＳ 明朝" w:hAnsi="ＭＳ Ｐゴシック"/>
                        </w:rPr>
                      </w:pPr>
                    </w:p>
                    <w:p w:rsidR="00CB5857" w:rsidRDefault="00CB5857" w:rsidP="00D140CC">
                      <w:pPr>
                        <w:ind w:firstLineChars="100" w:firstLine="220"/>
                        <w:jc w:val="right"/>
                        <w:rPr>
                          <w:rFonts w:ascii="Century" w:eastAsia="ＭＳ 明朝" w:hAnsi="Century" w:hint="eastAsia"/>
                          <w:color w:val="FF0000"/>
                        </w:rPr>
                      </w:pPr>
                    </w:p>
                    <w:p w:rsidR="00D140CC" w:rsidRDefault="00D140CC" w:rsidP="00D140CC">
                      <w:pPr>
                        <w:rPr>
                          <w:rFonts w:ascii="Century" w:eastAsia="ＭＳ 明朝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0CC" w:rsidRPr="00AE600B">
        <w:rPr>
          <w:rFonts w:hint="eastAsia"/>
        </w:rPr>
        <w:t>&lt;申請上の注意&gt;　・一ヶ月毎の利用を記入してください。</w:t>
      </w:r>
    </w:p>
    <w:p w:rsidR="00304189" w:rsidRDefault="00304189" w:rsidP="00304189">
      <w:pPr>
        <w:ind w:firstLineChars="100" w:firstLine="220"/>
        <w:jc w:val="right"/>
      </w:pPr>
      <w:r>
        <w:rPr>
          <w:rFonts w:hint="eastAsia"/>
        </w:rPr>
        <w:lastRenderedPageBreak/>
        <w:t xml:space="preserve">《児童の健康状況等》　　　　　　　　　　　　　　　　　　　　　　　　　　　　　　　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304189" w:rsidTr="00304189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1 良好　　　２　普通　　　３　　虚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熱　　　　　　　　℃</w:t>
            </w:r>
          </w:p>
        </w:tc>
      </w:tr>
      <w:tr w:rsidR="00304189" w:rsidTr="00304189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かかりつけ</w:t>
            </w:r>
          </w:p>
          <w:p w:rsidR="00304189" w:rsidRDefault="00304189">
            <w:pPr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の病院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1750</wp:posOffset>
                      </wp:positionV>
                      <wp:extent cx="109855" cy="321310"/>
                      <wp:effectExtent l="5080" t="8890" r="8890" b="12700"/>
                      <wp:wrapNone/>
                      <wp:docPr id="1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321310"/>
                              </a:xfrm>
                              <a:prstGeom prst="leftBrace">
                                <a:avLst>
                                  <a:gd name="adj1" fmla="val 24374"/>
                                  <a:gd name="adj2" fmla="val 26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D1C9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5" o:spid="_x0000_s1026" type="#_x0000_t87" style="position:absolute;left:0;text-align:left;margin-left:21.3pt;margin-top:2.5pt;width:8.65pt;height:2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" adj=",5677">
                      <v:textbox inset="5.85pt,.7pt,5.85pt,.7pt"/>
                    </v:shape>
                  </w:pict>
                </mc:Fallback>
              </mc:AlternateContent>
            </w:r>
            <w:r w:rsidR="00304189">
              <w:rPr>
                <w:rFonts w:hint="eastAsia"/>
              </w:rPr>
              <w:t>内科　病院名：　　　　　　　　　　　　　　　　　　　　電話：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在地：　　　　　　　　　　　　　　　　　　　　　　　　　　　</w:t>
            </w:r>
            <w:r>
              <w:rPr>
                <w:rFonts w:hAnsi="ＭＳ Ｐゴシック" w:hint="eastAsia"/>
              </w:rPr>
              <w:t xml:space="preserve">　      </w:t>
            </w:r>
            <w:r>
              <w:rPr>
                <w:rFonts w:hint="eastAsia"/>
              </w:rPr>
              <w:t>２　　なし</w: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1590</wp:posOffset>
                      </wp:positionV>
                      <wp:extent cx="119380" cy="304800"/>
                      <wp:effectExtent l="10795" t="6985" r="12700" b="12065"/>
                      <wp:wrapNone/>
                      <wp:docPr id="1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" cy="304800"/>
                              </a:xfrm>
                              <a:prstGeom prst="leftBrace">
                                <a:avLst>
                                  <a:gd name="adj1" fmla="val 21277"/>
                                  <a:gd name="adj2" fmla="val 481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C0DF" id="AutoShape 88" o:spid="_x0000_s1026" type="#_x0000_t87" style="position:absolute;left:0;text-align:left;margin-left:20.25pt;margin-top:1.7pt;width:9.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" adj=",10395">
                      <v:textbox inset="5.85pt,.7pt,5.85pt,.7pt"/>
                    </v:shape>
                  </w:pict>
                </mc:Fallback>
              </mc:AlternateContent>
            </w:r>
            <w:r w:rsidR="00304189">
              <w:rPr>
                <w:rFonts w:hint="eastAsia"/>
              </w:rPr>
              <w:t>外科　病院名：　　　　　　　　　　　　　　　　　　　　電話：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在地：　　　　　　　　　　　　　　　　　　　　　　　　　　　</w:t>
            </w:r>
            <w:r>
              <w:rPr>
                <w:rFonts w:hAnsi="ＭＳ Ｐゴシック" w:hint="eastAsia"/>
              </w:rPr>
              <w:t xml:space="preserve">　      </w:t>
            </w:r>
          </w:p>
        </w:tc>
      </w:tr>
      <w:tr w:rsidR="00304189" w:rsidTr="00304189">
        <w:trPr>
          <w:trHeight w:val="30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○健康面について伝えておきたいことがありますか。</w:t>
            </w:r>
          </w:p>
          <w:p w:rsidR="00304189" w:rsidRDefault="006066D6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42240</wp:posOffset>
                      </wp:positionV>
                      <wp:extent cx="57150" cy="379730"/>
                      <wp:effectExtent l="5715" t="8255" r="13335" b="12065"/>
                      <wp:wrapNone/>
                      <wp:docPr id="12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379730"/>
                              </a:xfrm>
                              <a:prstGeom prst="rightBracket">
                                <a:avLst>
                                  <a:gd name="adj" fmla="val 110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9BF6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54pt;margin-top:11.2pt;width:4.5pt;height:2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" adj="360"/>
                  </w:pict>
                </mc:Fallback>
              </mc:AlternateContent>
            </w:r>
            <w:r w:rsidR="00304189">
              <w:rPr>
                <w:rFonts w:hint="eastAsia"/>
              </w:rPr>
              <w:t>１　ある(下記に詳しく記入してください。　　　　　　　　　　　　　　　　　　　　　　　　　　２　　なし</w: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955</wp:posOffset>
                      </wp:positionV>
                      <wp:extent cx="50165" cy="323850"/>
                      <wp:effectExtent l="5715" t="10160" r="10795" b="8890"/>
                      <wp:wrapNone/>
                      <wp:docPr id="1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323850"/>
                              </a:xfrm>
                              <a:prstGeom prst="leftBracket">
                                <a:avLst>
                                  <a:gd name="adj" fmla="val 64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A9B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59.25pt;margin-top:1.65pt;width:3.9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" adj="215"/>
                  </w:pict>
                </mc:Fallback>
              </mc:AlternateContent>
            </w:r>
            <w:r w:rsidR="00304189">
              <w:rPr>
                <w:rFonts w:hint="eastAsia"/>
              </w:rPr>
              <w:t xml:space="preserve">　　　　　　　　　　　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○アレルギーについて伝えておきたいことがありますか。</w:t>
            </w:r>
          </w:p>
          <w:p w:rsidR="00304189" w:rsidRDefault="0030418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１　ある（アレルギー反応のあるものに○をつけてください）　　　　　　　　　　　　　　２　　なし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卵　　牛乳　　小麦粉　　大豆　　そば　　ピーナッツ　　チョコレート　　果物（　　　　　　　　）</w: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2385</wp:posOffset>
                      </wp:positionV>
                      <wp:extent cx="65405" cy="289560"/>
                      <wp:effectExtent l="11430" t="8255" r="8890" b="6985"/>
                      <wp:wrapNone/>
                      <wp:docPr id="1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289560"/>
                              </a:xfrm>
                              <a:prstGeom prst="leftBracket">
                                <a:avLst>
                                  <a:gd name="adj" fmla="val 440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52F2" id="AutoShape 83" o:spid="_x0000_s1026" type="#_x0000_t85" style="position:absolute;left:0;text-align:left;margin-left:60.45pt;margin-top:2.55pt;width:5.1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" adj="215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23495</wp:posOffset>
                      </wp:positionV>
                      <wp:extent cx="45085" cy="304800"/>
                      <wp:effectExtent l="6985" t="8890" r="14605" b="10160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4800"/>
                              </a:xfrm>
                              <a:prstGeom prst="rightBracket">
                                <a:avLst>
                                  <a:gd name="adj" fmla="val 112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B131" id="AutoShape 84" o:spid="_x0000_s1026" type="#_x0000_t86" style="position:absolute;left:0;text-align:left;margin-left:354.1pt;margin-top:1.85pt;width:3.5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" adj="360" strokeweight="1pt"/>
                  </w:pict>
                </mc:Fallback>
              </mc:AlternateContent>
            </w:r>
            <w:r w:rsidR="00304189">
              <w:rPr>
                <w:rFonts w:hint="eastAsia"/>
              </w:rPr>
              <w:t xml:space="preserve">　　　その他　　　　　　　　　　　　　　　　　　　　　　　　　　　　　　　　　　　　　　　　　　　　　</w:t>
            </w:r>
          </w:p>
          <w:p w:rsidR="00304189" w:rsidRDefault="00304189">
            <w:pPr>
              <w:rPr>
                <w:rFonts w:hint="eastAsia"/>
              </w:rPr>
            </w:pP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○エピペン(エピネフリン)の所持　　　　　　　１　ある　　　　　　　　　　　　　　　　　　　　　２　なし</w:t>
            </w:r>
          </w:p>
          <w:p w:rsidR="00304189" w:rsidRDefault="00304189">
            <w:pPr>
              <w:rPr>
                <w:rFonts w:hint="eastAsia"/>
              </w:rPr>
            </w:pP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〇エピネフリン調査表を学校提出　　　　　　１　する　　　　　　　　　　　　　　　　　　　　　２　しない</w:t>
            </w:r>
          </w:p>
        </w:tc>
      </w:tr>
      <w:tr w:rsidR="00304189" w:rsidTr="00304189">
        <w:trPr>
          <w:trHeight w:val="69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○お子さんの現在の状態に近いものを、下記の項目の中から選んで○をつけてください。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（複数○をつけて大丈夫です。）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１．好きなあそびについて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ボール遊び（サッカー・バスケット・野球など）　　・鬼ごっこ　　　　・なわとび　　・ゲーム</w:t>
            </w:r>
          </w:p>
          <w:p w:rsidR="00304189" w:rsidRDefault="007967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ままごと　　・</w:t>
            </w:r>
            <w:r w:rsidR="00304189">
              <w:rPr>
                <w:rFonts w:hint="eastAsia"/>
              </w:rPr>
              <w:t xml:space="preserve">ブロック　　</w:t>
            </w:r>
            <w:r>
              <w:rPr>
                <w:rFonts w:hint="eastAsia"/>
              </w:rPr>
              <w:t xml:space="preserve">・積み木　　</w:t>
            </w:r>
            <w:r w:rsidR="00304189">
              <w:rPr>
                <w:rFonts w:hint="eastAsia"/>
              </w:rPr>
              <w:t xml:space="preserve">・本を読む　　・お絵かき　　・ぬりえ　　　　　　　　　　　　　　　　　　　　　　　　　　　　　　　　　　　　　　　　　　　　　　　　　　　　　　　　　</w: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</wp:posOffset>
                      </wp:positionV>
                      <wp:extent cx="60325" cy="295275"/>
                      <wp:effectExtent l="15240" t="10160" r="10160" b="8890"/>
                      <wp:wrapNone/>
                      <wp:docPr id="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295275"/>
                              </a:xfrm>
                              <a:prstGeom prst="rightBracket">
                                <a:avLst>
                                  <a:gd name="adj" fmla="val 81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8F6E" id="AutoShape 87" o:spid="_x0000_s1026" type="#_x0000_t86" style="position:absolute;left:0;text-align:left;margin-left:402.75pt;margin-top:.45pt;width:4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" adj="360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3970</wp:posOffset>
                      </wp:positionV>
                      <wp:extent cx="70485" cy="270510"/>
                      <wp:effectExtent l="7620" t="8890" r="7620" b="15875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270510"/>
                              </a:xfrm>
                              <a:prstGeom prst="leftBracket">
                                <a:avLst>
                                  <a:gd name="adj" fmla="val 382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9D75" id="AutoShape 86" o:spid="_x0000_s1026" type="#_x0000_t85" style="position:absolute;left:0;text-align:left;margin-left:62.4pt;margin-top:1.1pt;width:5.5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" adj="215" strokeweight="1pt"/>
                  </w:pict>
                </mc:Fallback>
              </mc:AlternateContent>
            </w:r>
            <w:r w:rsidR="00304189">
              <w:rPr>
                <w:rFonts w:hint="eastAsia"/>
              </w:rPr>
              <w:t xml:space="preserve">　　　その他　　　　　　　　　　　　　　　　　　　　　　　　　　　　　　　　　　　　　　　　　　　　　　　　　</w:t>
            </w:r>
          </w:p>
          <w:p w:rsidR="00304189" w:rsidRDefault="00304189">
            <w:pPr>
              <w:rPr>
                <w:rFonts w:hint="eastAsia"/>
              </w:rPr>
            </w:pP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>２．お子さんの特徴（長所・短所について）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明るい　　・やさしい　　・慎重　　・素直　　・元気が良い　　・がんばりや　　・おっとりしている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おしゃべり　　　・落ち着きがない　　・怒りやすい　　・すぐ手が出る　　・人見知り</w:t>
            </w:r>
          </w:p>
          <w:p w:rsidR="00304189" w:rsidRDefault="00304189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　　・気にしやすい　　　・自分の考えがうまく伝えられない　　　・他の児童と遊ぶのが苦手　　　　　　　　</w:t>
            </w:r>
            <w:r>
              <w:rPr>
                <w:rFonts w:hint="eastAsia"/>
                <w:color w:val="FF0000"/>
              </w:rPr>
              <w:t xml:space="preserve">　　　　　　　　　　　　　　　　　　　　　　　　　　　　　　　　　　　　　　　　　　　　　　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・発達検査を受けたことがある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    時期：      　　　　　　　　　        　　　検査機関：　　　　　　　　　　　　</w: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7165</wp:posOffset>
                      </wp:positionV>
                      <wp:extent cx="45085" cy="470535"/>
                      <wp:effectExtent l="12065" t="14605" r="9525" b="10160"/>
                      <wp:wrapNone/>
                      <wp:docPr id="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70535"/>
                              </a:xfrm>
                              <a:prstGeom prst="leftBracket">
                                <a:avLst>
                                  <a:gd name="adj" fmla="val 715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E629D" id="AutoShape 79" o:spid="_x0000_s1026" type="#_x0000_t85" style="position:absolute;left:0;text-align:left;margin-left:68.75pt;margin-top:13.95pt;width:3.5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" adj="148" strokeweight="1pt"/>
                  </w:pict>
                </mc:Fallback>
              </mc:AlternateConten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00040</wp:posOffset>
                      </wp:positionH>
                      <wp:positionV relativeFrom="paragraph">
                        <wp:posOffset>15240</wp:posOffset>
                      </wp:positionV>
                      <wp:extent cx="45720" cy="454025"/>
                      <wp:effectExtent l="14605" t="13970" r="6350" b="8255"/>
                      <wp:wrapNone/>
                      <wp:docPr id="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20" cy="454025"/>
                              </a:xfrm>
                              <a:prstGeom prst="leftBracket">
                                <a:avLst>
                                  <a:gd name="adj" fmla="val 491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0104" id="AutoShape 80" o:spid="_x0000_s1026" type="#_x0000_t85" style="position:absolute;left:0;text-align:left;margin-left:425.2pt;margin-top:1.2pt;width:3.6pt;height:35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" adj="107" strokeweight="1pt"/>
                  </w:pict>
                </mc:Fallback>
              </mc:AlternateContent>
            </w:r>
            <w:r w:rsidR="00304189">
              <w:rPr>
                <w:rFonts w:hint="eastAsia"/>
              </w:rPr>
              <w:t xml:space="preserve">    　　　　　　　　 </w:t>
            </w:r>
          </w:p>
          <w:p w:rsidR="00304189" w:rsidRDefault="00304189">
            <w:pPr>
              <w:tabs>
                <w:tab w:val="left" w:pos="1980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相談内容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7640</wp:posOffset>
                      </wp:positionV>
                      <wp:extent cx="45085" cy="524510"/>
                      <wp:effectExtent l="12065" t="12700" r="9525" b="15240"/>
                      <wp:wrapNone/>
                      <wp:docPr id="4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24510"/>
                              </a:xfrm>
                              <a:prstGeom prst="leftBracket">
                                <a:avLst>
                                  <a:gd name="adj" fmla="val 797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D5883" id="左大かっこ 5" o:spid="_x0000_s1026" type="#_x0000_t85" style="position:absolute;left:0;text-align:left;margin-left:68.75pt;margin-top:13.2pt;width:3.55pt;height:4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" adj="148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195580</wp:posOffset>
                      </wp:positionV>
                      <wp:extent cx="60325" cy="455295"/>
                      <wp:effectExtent l="13335" t="12065" r="12065" b="8890"/>
                      <wp:wrapNone/>
                      <wp:docPr id="3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0325" cy="455295"/>
                              </a:xfrm>
                              <a:prstGeom prst="leftBracket">
                                <a:avLst>
                                  <a:gd name="adj" fmla="val 373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8DF76" id="左大かっこ 6" o:spid="_x0000_s1026" type="#_x0000_t85" style="position:absolute;left:0;text-align:left;margin-left:422.85pt;margin-top:15.4pt;width:4.75pt;height:35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" adj="107" strokeweight="1pt"/>
                  </w:pict>
                </mc:Fallback>
              </mc:AlternateConten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304189" w:rsidRDefault="00304189">
            <w:pPr>
              <w:tabs>
                <w:tab w:val="left" w:pos="16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結　果</w:t>
            </w:r>
            <w:r>
              <w:rPr>
                <w:rFonts w:hint="eastAsia"/>
              </w:rPr>
              <w:tab/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３．その他児童センターに伝えておきたいこと　　　　　　　　　　　　　　　　　　　　　　　　　　</w:t>
            </w:r>
          </w:p>
          <w:p w:rsidR="00304189" w:rsidRDefault="006066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7625</wp:posOffset>
                      </wp:positionV>
                      <wp:extent cx="73025" cy="345440"/>
                      <wp:effectExtent l="9525" t="13335" r="12700" b="1270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345440"/>
                              </a:xfrm>
                              <a:prstGeom prst="leftBracket">
                                <a:avLst>
                                  <a:gd name="adj" fmla="val 324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B262" id="AutoShape 81" o:spid="_x0000_s1026" type="#_x0000_t85" style="position:absolute;left:0;text-align:left;margin-left:18.3pt;margin-top:3.75pt;width:5.7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" adj="148" strokeweight="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9050</wp:posOffset>
                      </wp:positionV>
                      <wp:extent cx="45085" cy="365760"/>
                      <wp:effectExtent l="13970" t="13335" r="7620" b="11430"/>
                      <wp:wrapNone/>
                      <wp:docPr id="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65760"/>
                              </a:xfrm>
                              <a:prstGeom prst="leftBracket">
                                <a:avLst>
                                  <a:gd name="adj" fmla="val 401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6A7F" id="AutoShape 82" o:spid="_x0000_s1026" type="#_x0000_t85" style="position:absolute;left:0;text-align:left;margin-left:420.65pt;margin-top:1.5pt;width:3.55pt;height:28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" adj="107" strokeweight=".25pt"/>
                  </w:pict>
                </mc:Fallback>
              </mc:AlternateContent>
            </w:r>
            <w:r w:rsidR="00304189">
              <w:rPr>
                <w:rFonts w:hint="eastAsia"/>
              </w:rPr>
              <w:t xml:space="preserve">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04189" w:rsidRDefault="003041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</w:p>
        </w:tc>
      </w:tr>
    </w:tbl>
    <w:p w:rsidR="00304189" w:rsidRDefault="00304189" w:rsidP="00304189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304189" w:rsidRDefault="00304189" w:rsidP="00304189">
      <w:pPr>
        <w:rPr>
          <w:rFonts w:hint="eastAsia"/>
        </w:rPr>
      </w:pPr>
      <w:r>
        <w:rPr>
          <w:rFonts w:hint="eastAsia"/>
        </w:rPr>
        <w:t>（児童センター館長記入欄）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454"/>
      </w:tblGrid>
      <w:tr w:rsidR="00304189" w:rsidTr="00304189">
        <w:trPr>
          <w:trHeight w:val="33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jc w:val="left"/>
              <w:rPr>
                <w:rFonts w:hAnsi="ＭＳ Ｐゴシック" w:hint="eastAsia"/>
                <w:shd w:val="pct15" w:color="auto" w:fill="FFFFFF"/>
              </w:rPr>
            </w:pPr>
            <w:r>
              <w:rPr>
                <w:rFonts w:hAnsi="ＭＳ Ｐゴシック" w:hint="eastAsia"/>
                <w:shd w:val="pct15" w:color="auto" w:fill="FFFFFF"/>
              </w:rPr>
              <w:t>児童センター</w:t>
            </w:r>
          </w:p>
          <w:p w:rsidR="00304189" w:rsidRDefault="00304189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  <w:shd w:val="pct15" w:color="auto" w:fill="FFFFFF"/>
              </w:rPr>
              <w:t>館長所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　　　　　　　　　児童センター館長　　　　　　　　　　　　　　㊞</w:t>
            </w:r>
          </w:p>
        </w:tc>
      </w:tr>
      <w:tr w:rsidR="00304189" w:rsidTr="00304189">
        <w:trPr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89" w:rsidRDefault="00304189">
            <w:pPr>
              <w:widowControl/>
              <w:jc w:val="left"/>
              <w:rPr>
                <w:rFonts w:hAnsi="ＭＳ Ｐゴシック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9" w:rsidRDefault="00304189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特記事項</w:t>
            </w:r>
          </w:p>
          <w:p w:rsidR="00304189" w:rsidRDefault="00304189">
            <w:pPr>
              <w:jc w:val="left"/>
              <w:rPr>
                <w:rFonts w:hAnsi="ＭＳ Ｐゴシック" w:hint="eastAsia"/>
              </w:rPr>
            </w:pPr>
          </w:p>
        </w:tc>
      </w:tr>
    </w:tbl>
    <w:p w:rsidR="00AE4422" w:rsidRPr="00D140CC" w:rsidRDefault="00AE4422" w:rsidP="00AE600B">
      <w:pPr>
        <w:rPr>
          <w:rFonts w:hint="eastAsia"/>
          <w:color w:val="FF0000"/>
        </w:rPr>
      </w:pPr>
    </w:p>
    <w:sectPr w:rsidR="00AE4422" w:rsidRPr="00D140CC" w:rsidSect="0076706F">
      <w:pgSz w:w="11906" w:h="16838" w:code="9"/>
      <w:pgMar w:top="964" w:right="1418" w:bottom="851" w:left="158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4B" w:rsidRDefault="00E00B4B" w:rsidP="00B944BE">
      <w:r>
        <w:separator/>
      </w:r>
    </w:p>
  </w:endnote>
  <w:endnote w:type="continuationSeparator" w:id="0">
    <w:p w:rsidR="00E00B4B" w:rsidRDefault="00E00B4B" w:rsidP="00B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4B" w:rsidRDefault="00E00B4B" w:rsidP="00B944BE">
      <w:r>
        <w:separator/>
      </w:r>
    </w:p>
  </w:footnote>
  <w:footnote w:type="continuationSeparator" w:id="0">
    <w:p w:rsidR="00E00B4B" w:rsidRDefault="00E00B4B" w:rsidP="00B9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8C0"/>
    <w:multiLevelType w:val="hybridMultilevel"/>
    <w:tmpl w:val="181AE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26E6A"/>
    <w:multiLevelType w:val="hybridMultilevel"/>
    <w:tmpl w:val="5086B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35F1A"/>
    <w:multiLevelType w:val="hybridMultilevel"/>
    <w:tmpl w:val="89C27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A53"/>
    <w:multiLevelType w:val="hybridMultilevel"/>
    <w:tmpl w:val="A3B612B6"/>
    <w:lvl w:ilvl="0" w:tplc="D2187BBE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7C1E90"/>
    <w:multiLevelType w:val="hybridMultilevel"/>
    <w:tmpl w:val="7864F806"/>
    <w:lvl w:ilvl="0" w:tplc="13F28A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466C5"/>
    <w:multiLevelType w:val="hybridMultilevel"/>
    <w:tmpl w:val="E5A69B98"/>
    <w:lvl w:ilvl="0" w:tplc="08DC3D6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883CED9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804F0"/>
    <w:multiLevelType w:val="hybridMultilevel"/>
    <w:tmpl w:val="C4184102"/>
    <w:lvl w:ilvl="0" w:tplc="CFFEC6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16E1C"/>
    <w:multiLevelType w:val="hybridMultilevel"/>
    <w:tmpl w:val="B5064046"/>
    <w:lvl w:ilvl="0" w:tplc="1A78A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6F"/>
    <w:rsid w:val="000000C2"/>
    <w:rsid w:val="00002216"/>
    <w:rsid w:val="00033E14"/>
    <w:rsid w:val="0005793C"/>
    <w:rsid w:val="00065187"/>
    <w:rsid w:val="00070587"/>
    <w:rsid w:val="00070A29"/>
    <w:rsid w:val="00071FD9"/>
    <w:rsid w:val="000871C0"/>
    <w:rsid w:val="000876AD"/>
    <w:rsid w:val="00090119"/>
    <w:rsid w:val="000A313C"/>
    <w:rsid w:val="000A6CC5"/>
    <w:rsid w:val="000A7A38"/>
    <w:rsid w:val="000B4848"/>
    <w:rsid w:val="000D6269"/>
    <w:rsid w:val="000E498A"/>
    <w:rsid w:val="000F1CFF"/>
    <w:rsid w:val="000F6ADF"/>
    <w:rsid w:val="00111804"/>
    <w:rsid w:val="00125B50"/>
    <w:rsid w:val="00150E76"/>
    <w:rsid w:val="00152A74"/>
    <w:rsid w:val="00175510"/>
    <w:rsid w:val="00176A95"/>
    <w:rsid w:val="0018536D"/>
    <w:rsid w:val="001932F6"/>
    <w:rsid w:val="001D3D26"/>
    <w:rsid w:val="001F477D"/>
    <w:rsid w:val="002027D1"/>
    <w:rsid w:val="00205ED2"/>
    <w:rsid w:val="00213B5B"/>
    <w:rsid w:val="002170BA"/>
    <w:rsid w:val="00223A45"/>
    <w:rsid w:val="002250CA"/>
    <w:rsid w:val="00232BB6"/>
    <w:rsid w:val="00234245"/>
    <w:rsid w:val="00234329"/>
    <w:rsid w:val="00234845"/>
    <w:rsid w:val="0024615C"/>
    <w:rsid w:val="002579D5"/>
    <w:rsid w:val="002615C5"/>
    <w:rsid w:val="00266DCA"/>
    <w:rsid w:val="00274AAA"/>
    <w:rsid w:val="00277CA6"/>
    <w:rsid w:val="002D2F7D"/>
    <w:rsid w:val="002E3269"/>
    <w:rsid w:val="002F1CAF"/>
    <w:rsid w:val="00304189"/>
    <w:rsid w:val="00322C66"/>
    <w:rsid w:val="003840AE"/>
    <w:rsid w:val="0039759C"/>
    <w:rsid w:val="003B2FD3"/>
    <w:rsid w:val="003C12FF"/>
    <w:rsid w:val="003D2290"/>
    <w:rsid w:val="003D28FA"/>
    <w:rsid w:val="003D4EEA"/>
    <w:rsid w:val="003E686E"/>
    <w:rsid w:val="003E693C"/>
    <w:rsid w:val="003F342F"/>
    <w:rsid w:val="003F3DA0"/>
    <w:rsid w:val="003F5D87"/>
    <w:rsid w:val="003F743A"/>
    <w:rsid w:val="003F7D69"/>
    <w:rsid w:val="004008C3"/>
    <w:rsid w:val="00403A40"/>
    <w:rsid w:val="0041599D"/>
    <w:rsid w:val="00430FF0"/>
    <w:rsid w:val="0044557D"/>
    <w:rsid w:val="00466DD4"/>
    <w:rsid w:val="0048380D"/>
    <w:rsid w:val="004A33B9"/>
    <w:rsid w:val="004A5C2F"/>
    <w:rsid w:val="004C2FDB"/>
    <w:rsid w:val="004C75E6"/>
    <w:rsid w:val="004F66EF"/>
    <w:rsid w:val="0050553B"/>
    <w:rsid w:val="00507F14"/>
    <w:rsid w:val="00511870"/>
    <w:rsid w:val="00536722"/>
    <w:rsid w:val="0053693F"/>
    <w:rsid w:val="0055334D"/>
    <w:rsid w:val="00571F1C"/>
    <w:rsid w:val="0057551C"/>
    <w:rsid w:val="005876B8"/>
    <w:rsid w:val="0059478F"/>
    <w:rsid w:val="005A0BDA"/>
    <w:rsid w:val="005B001B"/>
    <w:rsid w:val="005B5E8B"/>
    <w:rsid w:val="005B6BBA"/>
    <w:rsid w:val="005C7122"/>
    <w:rsid w:val="005E2147"/>
    <w:rsid w:val="005F25D2"/>
    <w:rsid w:val="00600DD1"/>
    <w:rsid w:val="00602121"/>
    <w:rsid w:val="006066D6"/>
    <w:rsid w:val="00613D5C"/>
    <w:rsid w:val="00650340"/>
    <w:rsid w:val="00654A70"/>
    <w:rsid w:val="00684D57"/>
    <w:rsid w:val="006A29F3"/>
    <w:rsid w:val="006A563A"/>
    <w:rsid w:val="006B1531"/>
    <w:rsid w:val="006C2B7A"/>
    <w:rsid w:val="006E3329"/>
    <w:rsid w:val="006E375D"/>
    <w:rsid w:val="006E5352"/>
    <w:rsid w:val="006F2F09"/>
    <w:rsid w:val="006F7D78"/>
    <w:rsid w:val="00702596"/>
    <w:rsid w:val="00703D40"/>
    <w:rsid w:val="00707641"/>
    <w:rsid w:val="0071229A"/>
    <w:rsid w:val="00731581"/>
    <w:rsid w:val="00736DF0"/>
    <w:rsid w:val="00763807"/>
    <w:rsid w:val="0076706F"/>
    <w:rsid w:val="007724AC"/>
    <w:rsid w:val="00777186"/>
    <w:rsid w:val="00777729"/>
    <w:rsid w:val="00784579"/>
    <w:rsid w:val="007867D4"/>
    <w:rsid w:val="007967CE"/>
    <w:rsid w:val="007A5D58"/>
    <w:rsid w:val="007A67E2"/>
    <w:rsid w:val="007C1749"/>
    <w:rsid w:val="007C42FA"/>
    <w:rsid w:val="007C4934"/>
    <w:rsid w:val="007D2096"/>
    <w:rsid w:val="007D68AC"/>
    <w:rsid w:val="00801D3F"/>
    <w:rsid w:val="00814DEE"/>
    <w:rsid w:val="00825DDF"/>
    <w:rsid w:val="00837430"/>
    <w:rsid w:val="00837E51"/>
    <w:rsid w:val="0085338F"/>
    <w:rsid w:val="00856449"/>
    <w:rsid w:val="00860B03"/>
    <w:rsid w:val="008679C0"/>
    <w:rsid w:val="008709B7"/>
    <w:rsid w:val="008715A7"/>
    <w:rsid w:val="00871980"/>
    <w:rsid w:val="0089529E"/>
    <w:rsid w:val="008A43F2"/>
    <w:rsid w:val="008A4DB3"/>
    <w:rsid w:val="008B6FED"/>
    <w:rsid w:val="008D4166"/>
    <w:rsid w:val="008E0F6F"/>
    <w:rsid w:val="008E11DD"/>
    <w:rsid w:val="00901C54"/>
    <w:rsid w:val="009055CD"/>
    <w:rsid w:val="0091130F"/>
    <w:rsid w:val="00921380"/>
    <w:rsid w:val="00936CF1"/>
    <w:rsid w:val="0094261E"/>
    <w:rsid w:val="00947164"/>
    <w:rsid w:val="00983C0B"/>
    <w:rsid w:val="00991E21"/>
    <w:rsid w:val="009A2944"/>
    <w:rsid w:val="009C5AEA"/>
    <w:rsid w:val="009D46A0"/>
    <w:rsid w:val="009E2B23"/>
    <w:rsid w:val="009F56AC"/>
    <w:rsid w:val="00A0261E"/>
    <w:rsid w:val="00A04CF3"/>
    <w:rsid w:val="00A26AB3"/>
    <w:rsid w:val="00A27688"/>
    <w:rsid w:val="00A737A6"/>
    <w:rsid w:val="00A74339"/>
    <w:rsid w:val="00A940C5"/>
    <w:rsid w:val="00AA7094"/>
    <w:rsid w:val="00AB384C"/>
    <w:rsid w:val="00AB5963"/>
    <w:rsid w:val="00AE308C"/>
    <w:rsid w:val="00AE4422"/>
    <w:rsid w:val="00AE600B"/>
    <w:rsid w:val="00AF0DB8"/>
    <w:rsid w:val="00B11508"/>
    <w:rsid w:val="00B11A93"/>
    <w:rsid w:val="00B21050"/>
    <w:rsid w:val="00B21827"/>
    <w:rsid w:val="00B31F20"/>
    <w:rsid w:val="00B31F2B"/>
    <w:rsid w:val="00B42C92"/>
    <w:rsid w:val="00B62684"/>
    <w:rsid w:val="00B65644"/>
    <w:rsid w:val="00B74984"/>
    <w:rsid w:val="00B83AD5"/>
    <w:rsid w:val="00B918FC"/>
    <w:rsid w:val="00B92040"/>
    <w:rsid w:val="00B944BE"/>
    <w:rsid w:val="00BA4F1B"/>
    <w:rsid w:val="00BA5F0F"/>
    <w:rsid w:val="00BB5D9A"/>
    <w:rsid w:val="00BB7247"/>
    <w:rsid w:val="00BD77DD"/>
    <w:rsid w:val="00BF0AAC"/>
    <w:rsid w:val="00C1355D"/>
    <w:rsid w:val="00C30126"/>
    <w:rsid w:val="00C32BE4"/>
    <w:rsid w:val="00C53041"/>
    <w:rsid w:val="00C62539"/>
    <w:rsid w:val="00C840D1"/>
    <w:rsid w:val="00C97F02"/>
    <w:rsid w:val="00CA7B73"/>
    <w:rsid w:val="00CA7E76"/>
    <w:rsid w:val="00CB4BD8"/>
    <w:rsid w:val="00CB5857"/>
    <w:rsid w:val="00CC3BBA"/>
    <w:rsid w:val="00CD0834"/>
    <w:rsid w:val="00CD3686"/>
    <w:rsid w:val="00CD4AF8"/>
    <w:rsid w:val="00CF54B1"/>
    <w:rsid w:val="00D140CC"/>
    <w:rsid w:val="00D27C09"/>
    <w:rsid w:val="00D32427"/>
    <w:rsid w:val="00D565F2"/>
    <w:rsid w:val="00D67F79"/>
    <w:rsid w:val="00D81BCE"/>
    <w:rsid w:val="00D96C1C"/>
    <w:rsid w:val="00DA1235"/>
    <w:rsid w:val="00DB20E3"/>
    <w:rsid w:val="00DB2120"/>
    <w:rsid w:val="00DB3D6D"/>
    <w:rsid w:val="00DB53D1"/>
    <w:rsid w:val="00DC2F3D"/>
    <w:rsid w:val="00DD298D"/>
    <w:rsid w:val="00DD5345"/>
    <w:rsid w:val="00DE41D7"/>
    <w:rsid w:val="00DF156C"/>
    <w:rsid w:val="00DF54B4"/>
    <w:rsid w:val="00E00B4B"/>
    <w:rsid w:val="00E02317"/>
    <w:rsid w:val="00E410F0"/>
    <w:rsid w:val="00E53333"/>
    <w:rsid w:val="00E67168"/>
    <w:rsid w:val="00E845BA"/>
    <w:rsid w:val="00EA03F9"/>
    <w:rsid w:val="00EA2F68"/>
    <w:rsid w:val="00EA3619"/>
    <w:rsid w:val="00EA4A69"/>
    <w:rsid w:val="00EB4069"/>
    <w:rsid w:val="00ED7446"/>
    <w:rsid w:val="00EE0DB8"/>
    <w:rsid w:val="00EF70CA"/>
    <w:rsid w:val="00F132E6"/>
    <w:rsid w:val="00F225FB"/>
    <w:rsid w:val="00F31D95"/>
    <w:rsid w:val="00F3510F"/>
    <w:rsid w:val="00F54935"/>
    <w:rsid w:val="00F731F4"/>
    <w:rsid w:val="00F735F6"/>
    <w:rsid w:val="00FB082B"/>
    <w:rsid w:val="00FC6868"/>
    <w:rsid w:val="00FD21E4"/>
    <w:rsid w:val="00FD2A34"/>
    <w:rsid w:val="00FD407F"/>
    <w:rsid w:val="00FD71E3"/>
    <w:rsid w:val="00FE279B"/>
    <w:rsid w:val="00FE34A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FE7279-FCB4-48E4-87CE-4E7D60DE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D8"/>
    <w:pPr>
      <w:widowControl w:val="0"/>
      <w:jc w:val="both"/>
    </w:pPr>
    <w:rPr>
      <w:rFonts w:ascii="ＭＳ Ｐゴシック" w:eastAsia="ＭＳ Ｐゴシック" w:hAnsi="ＭＳ ゴシック"/>
      <w:kern w:val="16"/>
      <w:positio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679C0"/>
    <w:pPr>
      <w:jc w:val="center"/>
    </w:pPr>
    <w:rPr>
      <w:rFonts w:hAnsi="ＭＳ Ｐゴシック"/>
      <w:sz w:val="24"/>
      <w:szCs w:val="24"/>
    </w:rPr>
  </w:style>
  <w:style w:type="paragraph" w:styleId="a5">
    <w:name w:val="Closing"/>
    <w:basedOn w:val="a"/>
    <w:rsid w:val="008679C0"/>
    <w:pPr>
      <w:jc w:val="right"/>
    </w:pPr>
    <w:rPr>
      <w:rFonts w:hAnsi="ＭＳ Ｐゴシック"/>
      <w:sz w:val="24"/>
      <w:szCs w:val="24"/>
    </w:rPr>
  </w:style>
  <w:style w:type="paragraph" w:styleId="a6">
    <w:name w:val="Balloon Text"/>
    <w:basedOn w:val="a"/>
    <w:semiHidden/>
    <w:rsid w:val="00EA2F6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4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4BE"/>
    <w:rPr>
      <w:rFonts w:ascii="ＭＳ Ｐゴシック" w:eastAsia="ＭＳ Ｐゴシック" w:hAnsi="ＭＳ ゴシック"/>
      <w:kern w:val="16"/>
      <w:position w:val="2"/>
      <w:sz w:val="22"/>
      <w:szCs w:val="22"/>
    </w:rPr>
  </w:style>
  <w:style w:type="paragraph" w:styleId="a9">
    <w:name w:val="footer"/>
    <w:basedOn w:val="a"/>
    <w:link w:val="aa"/>
    <w:rsid w:val="00B944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944BE"/>
    <w:rPr>
      <w:rFonts w:ascii="ＭＳ Ｐゴシック" w:eastAsia="ＭＳ Ｐゴシック" w:hAnsi="ＭＳ ゴシック"/>
      <w:kern w:val="16"/>
      <w:positio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462-C7C4-4C4F-8C50-6F8B8B24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1638</Characters>
  <Application>Microsoft Office Word</Application>
  <DocSecurity>0</DocSecurity>
  <Lines>1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名取市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senoo-koji</dc:creator>
  <cp:keywords/>
  <cp:lastModifiedBy>N22-YOBI05</cp:lastModifiedBy>
  <cp:revision>2</cp:revision>
  <cp:lastPrinted>2026-05-27T02:25:00Z</cp:lastPrinted>
  <dcterms:created xsi:type="dcterms:W3CDTF">2026-05-27T02:27:00Z</dcterms:created>
  <dcterms:modified xsi:type="dcterms:W3CDTF">2026-05-27T02:27:00Z</dcterms:modified>
</cp:coreProperties>
</file>